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01E9" w14:textId="5C074682" w:rsidR="002A5928" w:rsidRPr="000F68A3" w:rsidRDefault="002A5928" w:rsidP="002A5928">
      <w:pPr>
        <w:spacing w:line="48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0F68A3">
        <w:rPr>
          <w:rFonts w:ascii="標楷體" w:eastAsia="標楷體" w:hAnsi="標楷體" w:hint="eastAsia"/>
          <w:sz w:val="32"/>
          <w:szCs w:val="32"/>
          <w:lang w:eastAsia="zh-TW"/>
        </w:rPr>
        <w:t>財團法人</w:t>
      </w:r>
      <w:r w:rsidR="00927056">
        <w:rPr>
          <w:rFonts w:ascii="標楷體" w:eastAsia="標楷體" w:hAnsi="標楷體" w:hint="eastAsia"/>
          <w:sz w:val="32"/>
          <w:szCs w:val="32"/>
          <w:lang w:eastAsia="zh-TW"/>
        </w:rPr>
        <w:t>宏道</w:t>
      </w:r>
      <w:r w:rsidRPr="000F68A3">
        <w:rPr>
          <w:rFonts w:ascii="標楷體" w:eastAsia="標楷體" w:hAnsi="標楷體" w:hint="eastAsia"/>
          <w:sz w:val="32"/>
          <w:szCs w:val="32"/>
          <w:lang w:eastAsia="zh-TW"/>
        </w:rPr>
        <w:t>運動發展基金會</w:t>
      </w:r>
    </w:p>
    <w:p w14:paraId="6C59D8C0" w14:textId="67715E83" w:rsidR="00F35C4E" w:rsidRDefault="002A5928" w:rsidP="002A5928">
      <w:pPr>
        <w:widowControl/>
        <w:autoSpaceDE/>
        <w:autoSpaceDN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0F68A3">
        <w:rPr>
          <w:rFonts w:ascii="標楷體" w:eastAsia="標楷體" w:hAnsi="標楷體" w:hint="eastAsia"/>
          <w:sz w:val="32"/>
          <w:szCs w:val="32"/>
          <w:lang w:eastAsia="zh-TW"/>
        </w:rPr>
        <w:t>11</w:t>
      </w:r>
      <w:r w:rsidR="00927056">
        <w:rPr>
          <w:rFonts w:ascii="標楷體" w:eastAsia="標楷體" w:hAnsi="標楷體" w:hint="eastAsia"/>
          <w:sz w:val="32"/>
          <w:szCs w:val="32"/>
          <w:lang w:eastAsia="zh-TW"/>
        </w:rPr>
        <w:t>2</w:t>
      </w:r>
      <w:r w:rsidRPr="000F68A3">
        <w:rPr>
          <w:rFonts w:ascii="標楷體" w:eastAsia="標楷體" w:hAnsi="標楷體" w:hint="eastAsia"/>
          <w:sz w:val="32"/>
          <w:szCs w:val="32"/>
          <w:lang w:eastAsia="zh-TW"/>
        </w:rPr>
        <w:t>年</w:t>
      </w:r>
      <w:r w:rsidR="00927056">
        <w:rPr>
          <w:rFonts w:ascii="標楷體" w:eastAsia="標楷體" w:hAnsi="標楷體" w:hint="eastAsia"/>
          <w:sz w:val="32"/>
          <w:szCs w:val="32"/>
          <w:lang w:eastAsia="zh-TW"/>
        </w:rPr>
        <w:t>衝破慣性-10種分子化通用心理技能</w:t>
      </w:r>
      <w:r w:rsidRPr="000F68A3">
        <w:rPr>
          <w:rFonts w:ascii="標楷體" w:eastAsia="標楷體" w:hAnsi="標楷體" w:hint="eastAsia"/>
          <w:sz w:val="32"/>
          <w:szCs w:val="32"/>
          <w:lang w:eastAsia="zh-TW"/>
        </w:rPr>
        <w:t>實施計畫</w:t>
      </w:r>
    </w:p>
    <w:p w14:paraId="33CCF41A" w14:textId="77777777" w:rsidR="00E14B84" w:rsidRPr="000F68A3" w:rsidRDefault="00E14B84" w:rsidP="002A5928">
      <w:pPr>
        <w:widowControl/>
        <w:autoSpaceDE/>
        <w:autoSpaceDN/>
        <w:jc w:val="center"/>
        <w:rPr>
          <w:rFonts w:ascii="標楷體" w:eastAsia="標楷體" w:hAnsi="標楷體" w:cs="Times New Roman"/>
          <w:kern w:val="2"/>
          <w:sz w:val="32"/>
          <w:szCs w:val="32"/>
          <w:lang w:eastAsia="zh-TW"/>
        </w:rPr>
      </w:pPr>
    </w:p>
    <w:p w14:paraId="4DDD3569" w14:textId="77777777" w:rsidR="00F35C4E" w:rsidRPr="000F68A3" w:rsidRDefault="00F35C4E" w:rsidP="003F023C">
      <w:pPr>
        <w:numPr>
          <w:ilvl w:val="0"/>
          <w:numId w:val="8"/>
        </w:numPr>
        <w:autoSpaceDE/>
        <w:autoSpaceDN/>
        <w:spacing w:line="480" w:lineRule="exact"/>
        <w:ind w:left="567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計畫目的</w:t>
      </w:r>
    </w:p>
    <w:p w14:paraId="0EB78838" w14:textId="518AF69A" w:rsidR="000E6714" w:rsidRPr="000E6714" w:rsidRDefault="000E6714" w:rsidP="003F023C">
      <w:pPr>
        <w:numPr>
          <w:ilvl w:val="1"/>
          <w:numId w:val="8"/>
        </w:numPr>
        <w:autoSpaceDE/>
        <w:autoSpaceDN/>
        <w:spacing w:line="480" w:lineRule="exact"/>
        <w:ind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透過</w:t>
      </w:r>
      <w:r w:rsidR="00BB5F22">
        <w:rPr>
          <w:rFonts w:ascii="標楷體" w:eastAsia="標楷體" w:hAnsi="標楷體" w:hint="eastAsia"/>
          <w:sz w:val="28"/>
          <w:szCs w:val="28"/>
          <w:lang w:eastAsia="zh-TW"/>
        </w:rPr>
        <w:t>「衝破慣性」</w:t>
      </w: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書本內容之講授及練習</w:t>
      </w:r>
      <w:r w:rsidR="002A5928" w:rsidRPr="000F68A3">
        <w:rPr>
          <w:rFonts w:ascii="標楷體" w:eastAsia="標楷體" w:hAnsi="標楷體" w:cs="Times New Roman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揮別「知易行難」的慣性惡夢，打破3分鐘熱度，開啟新行為的正向神經迴路。</w:t>
      </w:r>
    </w:p>
    <w:p w14:paraId="32B5B9DF" w14:textId="5A743050" w:rsidR="00F35C4E" w:rsidRPr="000F68A3" w:rsidRDefault="000E6714" w:rsidP="003F023C">
      <w:pPr>
        <w:numPr>
          <w:ilvl w:val="1"/>
          <w:numId w:val="8"/>
        </w:numPr>
        <w:autoSpaceDE/>
        <w:autoSpaceDN/>
        <w:spacing w:line="480" w:lineRule="exact"/>
        <w:ind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bookmarkStart w:id="0" w:name="_Hlk144911070"/>
      <w:r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教練參與本活動後，</w:t>
      </w:r>
      <w:r w:rsidR="002A5928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精進教練訓練專業知能</w:t>
      </w:r>
      <w:r w:rsidR="002A5928" w:rsidRPr="000F68A3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0"/>
    </w:p>
    <w:p w14:paraId="00A8774F" w14:textId="1FDD5DAA" w:rsidR="00F35C4E" w:rsidRPr="00E14B84" w:rsidRDefault="00C43572" w:rsidP="003F023C">
      <w:pPr>
        <w:numPr>
          <w:ilvl w:val="1"/>
          <w:numId w:val="8"/>
        </w:numPr>
        <w:autoSpaceDE/>
        <w:autoSpaceDN/>
        <w:spacing w:line="480" w:lineRule="exact"/>
        <w:ind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bookmarkStart w:id="1" w:name="_Hlk144911082"/>
      <w:r w:rsidRPr="000F68A3">
        <w:rPr>
          <w:rFonts w:ascii="標楷體" w:eastAsia="標楷體" w:hAnsi="標楷體" w:cs="Times New Roman" w:hint="eastAsia"/>
          <w:sz w:val="28"/>
          <w:szCs w:val="28"/>
          <w:lang w:eastAsia="zh-TW"/>
        </w:rPr>
        <w:t>教練參與本</w:t>
      </w:r>
      <w:r w:rsidR="00927056">
        <w:rPr>
          <w:rFonts w:ascii="標楷體" w:eastAsia="標楷體" w:hAnsi="標楷體" w:cs="Times New Roman" w:hint="eastAsia"/>
          <w:sz w:val="28"/>
          <w:szCs w:val="28"/>
          <w:lang w:eastAsia="zh-TW"/>
        </w:rPr>
        <w:t>活動</w:t>
      </w:r>
      <w:r w:rsidRPr="000F68A3">
        <w:rPr>
          <w:rFonts w:ascii="標楷體" w:eastAsia="標楷體" w:hAnsi="標楷體" w:cs="Times New Roman" w:hint="eastAsia"/>
          <w:sz w:val="28"/>
          <w:szCs w:val="28"/>
          <w:lang w:eastAsia="zh-TW"/>
        </w:rPr>
        <w:t>後，</w:t>
      </w:r>
      <w:r w:rsidR="002A5928" w:rsidRPr="000F68A3">
        <w:rPr>
          <w:rFonts w:ascii="標楷體" w:eastAsia="標楷體" w:hAnsi="標楷體" w:cs="Times New Roman" w:hint="eastAsia"/>
          <w:sz w:val="28"/>
          <w:szCs w:val="28"/>
          <w:lang w:eastAsia="zh-TW"/>
        </w:rPr>
        <w:t>擁有提供選手良善健康</w:t>
      </w:r>
      <w:r w:rsidR="000E6714">
        <w:rPr>
          <w:rFonts w:ascii="標楷體" w:eastAsia="標楷體" w:hAnsi="標楷體" w:cs="Times New Roman" w:hint="eastAsia"/>
          <w:sz w:val="28"/>
          <w:szCs w:val="28"/>
          <w:lang w:eastAsia="zh-TW"/>
        </w:rPr>
        <w:t>的</w:t>
      </w:r>
      <w:r w:rsidR="002A5928" w:rsidRPr="000F68A3">
        <w:rPr>
          <w:rFonts w:ascii="標楷體" w:eastAsia="標楷體" w:hAnsi="標楷體" w:cs="Times New Roman" w:hint="eastAsia"/>
          <w:sz w:val="28"/>
          <w:szCs w:val="28"/>
          <w:lang w:eastAsia="zh-TW"/>
        </w:rPr>
        <w:t>環境及訓練專業知能，運用於訓練上，激發選手潛能，</w:t>
      </w:r>
      <w:r w:rsidR="002A5928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提升競技成績</w:t>
      </w:r>
      <w:r w:rsidR="002A5928" w:rsidRPr="000F68A3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1"/>
    </w:p>
    <w:p w14:paraId="0A5EF8C9" w14:textId="77777777" w:rsidR="00E14B84" w:rsidRPr="000F68A3" w:rsidRDefault="00E14B84" w:rsidP="00E14B84">
      <w:pPr>
        <w:autoSpaceDE/>
        <w:autoSpaceDN/>
        <w:spacing w:line="480" w:lineRule="exact"/>
        <w:ind w:left="851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1D636996" w14:textId="787AE912" w:rsidR="003103F5" w:rsidRPr="00E14B84" w:rsidRDefault="00B72EE1" w:rsidP="003F023C">
      <w:pPr>
        <w:numPr>
          <w:ilvl w:val="0"/>
          <w:numId w:val="8"/>
        </w:numPr>
        <w:autoSpaceDE/>
        <w:autoSpaceDN/>
        <w:spacing w:line="480" w:lineRule="exact"/>
        <w:ind w:left="567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主辦單位：</w:t>
      </w:r>
      <w:r w:rsidRPr="000F68A3">
        <w:rPr>
          <w:rFonts w:ascii="標楷體" w:eastAsia="標楷體" w:hAnsi="標楷體"/>
          <w:sz w:val="28"/>
          <w:szCs w:val="28"/>
          <w:lang w:eastAsia="zh-TW"/>
        </w:rPr>
        <w:t>財團法人</w:t>
      </w:r>
      <w:r w:rsidR="000E6714">
        <w:rPr>
          <w:rFonts w:ascii="標楷體" w:eastAsia="標楷體" w:hAnsi="標楷體" w:hint="eastAsia"/>
          <w:sz w:val="28"/>
          <w:szCs w:val="28"/>
          <w:lang w:eastAsia="zh-TW"/>
        </w:rPr>
        <w:t>宏道</w:t>
      </w:r>
      <w:r w:rsidRPr="000F68A3">
        <w:rPr>
          <w:rFonts w:ascii="標楷體" w:eastAsia="標楷體" w:hAnsi="標楷體"/>
          <w:sz w:val="28"/>
          <w:szCs w:val="28"/>
          <w:lang w:eastAsia="zh-TW"/>
        </w:rPr>
        <w:t>運動發展基金會</w:t>
      </w:r>
      <w:r w:rsidRPr="000F68A3">
        <w:rPr>
          <w:rFonts w:ascii="標楷體" w:eastAsia="標楷體" w:hAnsi="標楷體" w:hint="eastAsia"/>
          <w:sz w:val="28"/>
          <w:szCs w:val="28"/>
          <w:lang w:eastAsia="zh-TW"/>
        </w:rPr>
        <w:t>、中華奧林匹克委員會、中華民國體育運動總會</w:t>
      </w:r>
      <w:r w:rsidR="000E6714">
        <w:rPr>
          <w:rFonts w:ascii="標楷體" w:eastAsia="標楷體" w:hAnsi="標楷體" w:hint="eastAsia"/>
          <w:sz w:val="28"/>
          <w:szCs w:val="28"/>
          <w:lang w:eastAsia="zh-TW"/>
        </w:rPr>
        <w:t>、中華民國專任運動教練協會</w:t>
      </w:r>
    </w:p>
    <w:p w14:paraId="1E4C3E45" w14:textId="77777777" w:rsidR="00E14B84" w:rsidRPr="000F68A3" w:rsidRDefault="00E14B84" w:rsidP="00E14B84">
      <w:pPr>
        <w:autoSpaceDE/>
        <w:autoSpaceDN/>
        <w:spacing w:line="480" w:lineRule="exact"/>
        <w:ind w:left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1E433D3B" w14:textId="04070BFC" w:rsidR="00D06F21" w:rsidRPr="000F68A3" w:rsidRDefault="00D06F21" w:rsidP="003F023C">
      <w:pPr>
        <w:numPr>
          <w:ilvl w:val="0"/>
          <w:numId w:val="8"/>
        </w:numPr>
        <w:autoSpaceDE/>
        <w:autoSpaceDN/>
        <w:spacing w:line="480" w:lineRule="exact"/>
        <w:ind w:left="567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教練增能</w:t>
      </w:r>
      <w:r w:rsidR="00C15593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訓</w:t>
      </w: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練課程</w:t>
      </w:r>
    </w:p>
    <w:p w14:paraId="59F5B643" w14:textId="7CA944C3" w:rsidR="00F35C4E" w:rsidRPr="000F68A3" w:rsidRDefault="00F35C4E" w:rsidP="003F023C">
      <w:pPr>
        <w:numPr>
          <w:ilvl w:val="1"/>
          <w:numId w:val="8"/>
        </w:numPr>
        <w:autoSpaceDE/>
        <w:autoSpaceDN/>
        <w:spacing w:line="480" w:lineRule="exact"/>
        <w:ind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對象：</w:t>
      </w:r>
      <w:bookmarkStart w:id="2" w:name="_Hlk144911154"/>
      <w:r w:rsidR="000E6714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本會曾贊助選手之教練及宏願典範運動教練獎得獎教練</w:t>
      </w:r>
      <w:bookmarkEnd w:id="2"/>
      <w:r w:rsidR="0093249E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且</w:t>
      </w: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具備下列條件</w:t>
      </w:r>
      <w:r w:rsidR="000E6714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者：</w:t>
      </w:r>
    </w:p>
    <w:p w14:paraId="425E1AC2" w14:textId="4B95C4D7" w:rsidR="00F35C4E" w:rsidRPr="000F68A3" w:rsidRDefault="00F35C4E" w:rsidP="003F023C">
      <w:pPr>
        <w:numPr>
          <w:ilvl w:val="2"/>
          <w:numId w:val="8"/>
        </w:numPr>
        <w:autoSpaceDE/>
        <w:autoSpaceDN/>
        <w:spacing w:line="480" w:lineRule="exact"/>
        <w:ind w:left="1418" w:hanging="851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認同提供選手健康訓練環境理念</w:t>
      </w:r>
      <w:r w:rsidR="003F023C" w:rsidRPr="000F68A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2B81B158" w14:textId="6E4D96B8" w:rsidR="00F35C4E" w:rsidRPr="00BB5F22" w:rsidRDefault="00F35C4E" w:rsidP="00BB5F22">
      <w:pPr>
        <w:numPr>
          <w:ilvl w:val="2"/>
          <w:numId w:val="8"/>
        </w:numPr>
        <w:autoSpaceDE/>
        <w:autoSpaceDN/>
        <w:spacing w:line="480" w:lineRule="exact"/>
        <w:ind w:left="1418" w:hanging="851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能將課程內容運用於實際訓練場域</w:t>
      </w:r>
      <w:r w:rsidR="003F023C" w:rsidRPr="000F68A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510A4D3" w14:textId="4AE87740" w:rsidR="00BB5F22" w:rsidRPr="00BB5F22" w:rsidRDefault="00F35C4E" w:rsidP="00F6561C">
      <w:pPr>
        <w:numPr>
          <w:ilvl w:val="1"/>
          <w:numId w:val="8"/>
        </w:numPr>
        <w:autoSpaceDE/>
        <w:autoSpaceDN/>
        <w:spacing w:line="480" w:lineRule="exact"/>
        <w:ind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B5F22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人數：</w:t>
      </w:r>
      <w:r w:rsidR="000E6714" w:rsidRPr="00BB5F22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30</w:t>
      </w:r>
      <w:r w:rsidRPr="00BB5F22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位</w:t>
      </w:r>
      <w:r w:rsidR="005566AA" w:rsidRPr="00BB5F22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為限</w:t>
      </w:r>
      <w:r w:rsidR="00BB5F22" w:rsidRPr="00BB5F2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E53DB55" w14:textId="4F728C2B" w:rsidR="00C83E32" w:rsidRPr="000F68A3" w:rsidRDefault="0093249E" w:rsidP="003F023C">
      <w:pPr>
        <w:numPr>
          <w:ilvl w:val="1"/>
          <w:numId w:val="8"/>
        </w:numPr>
        <w:autoSpaceDE/>
        <w:autoSpaceDN/>
        <w:spacing w:line="480" w:lineRule="exact"/>
        <w:ind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hint="eastAsia"/>
          <w:sz w:val="28"/>
          <w:szCs w:val="28"/>
          <w:lang w:eastAsia="zh-TW"/>
        </w:rPr>
        <w:t>辦理日期及時間</w:t>
      </w:r>
      <w:r w:rsidR="002A5928" w:rsidRPr="000F68A3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475CB4" w:rsidRPr="000F68A3">
        <w:rPr>
          <w:rFonts w:ascii="標楷體" w:eastAsia="標楷體" w:hAnsi="標楷體" w:hint="eastAsia"/>
          <w:sz w:val="28"/>
          <w:szCs w:val="28"/>
          <w:lang w:eastAsia="zh-TW"/>
        </w:rPr>
        <w:t>計</w:t>
      </w:r>
      <w:r w:rsidR="000E6714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475CB4" w:rsidRPr="000F68A3">
        <w:rPr>
          <w:rFonts w:ascii="標楷體" w:eastAsia="標楷體" w:hAnsi="標楷體" w:hint="eastAsia"/>
          <w:sz w:val="28"/>
          <w:szCs w:val="28"/>
          <w:lang w:eastAsia="zh-TW"/>
        </w:rPr>
        <w:t>天，共</w:t>
      </w:r>
      <w:r w:rsidR="000E6714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="00475CB4" w:rsidRPr="000F68A3">
        <w:rPr>
          <w:rFonts w:ascii="標楷體" w:eastAsia="標楷體" w:hAnsi="標楷體" w:hint="eastAsia"/>
          <w:sz w:val="28"/>
          <w:szCs w:val="28"/>
          <w:lang w:eastAsia="zh-TW"/>
        </w:rPr>
        <w:t>小時</w:t>
      </w:r>
      <w:r w:rsidR="00C93FCB" w:rsidRPr="000F68A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112586F5" w14:textId="2F3E85AE" w:rsidR="00EA6C35" w:rsidRPr="000F68A3" w:rsidRDefault="00BB5F22" w:rsidP="00BB5F22">
      <w:pPr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0E6714">
        <w:rPr>
          <w:rFonts w:ascii="標楷體" w:eastAsia="標楷體" w:hAnsi="標楷體" w:hint="eastAsia"/>
          <w:sz w:val="28"/>
          <w:szCs w:val="28"/>
          <w:lang w:eastAsia="zh-TW"/>
        </w:rPr>
        <w:t>112年</w:t>
      </w:r>
      <w:r w:rsidR="000E6714" w:rsidRPr="002F5B1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10月2</w:t>
      </w:r>
      <w:r w:rsidR="002F5B17" w:rsidRPr="002F5B1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8</w:t>
      </w:r>
      <w:r w:rsidR="000E6714" w:rsidRPr="002F5B1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日</w:t>
      </w:r>
      <w:r w:rsidR="000E6714">
        <w:rPr>
          <w:rFonts w:ascii="標楷體" w:eastAsia="標楷體" w:hAnsi="標楷體" w:hint="eastAsia"/>
          <w:sz w:val="28"/>
          <w:szCs w:val="28"/>
          <w:lang w:eastAsia="zh-TW"/>
        </w:rPr>
        <w:t>(星期六)</w:t>
      </w:r>
      <w:r w:rsidR="00EA6C35" w:rsidRPr="000F68A3">
        <w:rPr>
          <w:rFonts w:ascii="標楷體" w:eastAsia="標楷體" w:hAnsi="標楷體" w:hint="eastAsia"/>
          <w:sz w:val="28"/>
          <w:szCs w:val="28"/>
          <w:lang w:eastAsia="zh-TW"/>
        </w:rPr>
        <w:t>09:00-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="00EA6C35" w:rsidRPr="000F68A3">
        <w:rPr>
          <w:rFonts w:ascii="標楷體" w:eastAsia="標楷體" w:hAnsi="標楷體" w:hint="eastAsia"/>
          <w:sz w:val="28"/>
          <w:szCs w:val="28"/>
          <w:lang w:eastAsia="zh-TW"/>
        </w:rPr>
        <w:t>:0</w:t>
      </w:r>
      <w:r w:rsidR="005E27DD" w:rsidRPr="000F68A3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C83E32" w:rsidRPr="000F68A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814D251" w14:textId="29E27A46" w:rsidR="000D327D" w:rsidRPr="000F68A3" w:rsidRDefault="0093249E" w:rsidP="003F023C">
      <w:pPr>
        <w:numPr>
          <w:ilvl w:val="1"/>
          <w:numId w:val="8"/>
        </w:numPr>
        <w:autoSpaceDE/>
        <w:autoSpaceDN/>
        <w:spacing w:line="480" w:lineRule="exact"/>
        <w:ind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hint="eastAsia"/>
          <w:sz w:val="28"/>
          <w:szCs w:val="28"/>
          <w:lang w:eastAsia="zh-TW"/>
        </w:rPr>
        <w:t>地點：本會會議室(臺北市萬華區艋舺大道101號2樓)</w:t>
      </w:r>
      <w:r w:rsidR="00C83E32" w:rsidRPr="000F68A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3EF4280C" w14:textId="0C7A9677" w:rsidR="00480D77" w:rsidRPr="00AF4D75" w:rsidRDefault="00480D77" w:rsidP="003F023C">
      <w:pPr>
        <w:numPr>
          <w:ilvl w:val="1"/>
          <w:numId w:val="8"/>
        </w:numPr>
        <w:autoSpaceDE/>
        <w:autoSpaceDN/>
        <w:spacing w:line="480" w:lineRule="exact"/>
        <w:ind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hint="eastAsia"/>
          <w:sz w:val="28"/>
          <w:szCs w:val="28"/>
          <w:lang w:eastAsia="zh-TW"/>
        </w:rPr>
        <w:t>報名方式：</w:t>
      </w:r>
      <w:proofErr w:type="gramStart"/>
      <w:r w:rsidR="002240DC" w:rsidRPr="000F68A3">
        <w:rPr>
          <w:rFonts w:ascii="標楷體" w:eastAsia="標楷體" w:hAnsi="標楷體" w:hint="eastAsia"/>
          <w:sz w:val="28"/>
          <w:szCs w:val="28"/>
          <w:lang w:eastAsia="zh-TW"/>
        </w:rPr>
        <w:t>採線上</w:t>
      </w:r>
      <w:proofErr w:type="gramEnd"/>
      <w:r w:rsidR="001C559D" w:rsidRPr="000F68A3">
        <w:rPr>
          <w:rFonts w:ascii="標楷體" w:eastAsia="標楷體" w:hAnsi="標楷體" w:hint="eastAsia"/>
          <w:sz w:val="28"/>
          <w:szCs w:val="28"/>
          <w:lang w:eastAsia="zh-TW"/>
        </w:rPr>
        <w:t>報名</w:t>
      </w:r>
      <w:r w:rsidR="00BB5F22">
        <w:rPr>
          <w:rFonts w:ascii="標楷體" w:eastAsia="標楷體" w:hAnsi="標楷體" w:hint="eastAsia"/>
          <w:sz w:val="28"/>
          <w:szCs w:val="28"/>
          <w:lang w:eastAsia="zh-TW"/>
        </w:rPr>
        <w:t>；報名連結為</w:t>
      </w:r>
      <w:hyperlink r:id="rId8" w:history="1">
        <w:r w:rsidR="00AF4D75" w:rsidRPr="00530FC2">
          <w:rPr>
            <w:rStyle w:val="ae"/>
            <w:rFonts w:ascii="標楷體" w:eastAsia="標楷體" w:hAnsi="標楷體"/>
            <w:sz w:val="28"/>
            <w:szCs w:val="28"/>
            <w:lang w:eastAsia="zh-TW"/>
          </w:rPr>
          <w:t>https://reurl.cc/6QE8xb</w:t>
        </w:r>
      </w:hyperlink>
    </w:p>
    <w:p w14:paraId="3A68325C" w14:textId="012A63F4" w:rsidR="00332E7D" w:rsidRDefault="00F35C4E" w:rsidP="003F023C">
      <w:pPr>
        <w:numPr>
          <w:ilvl w:val="1"/>
          <w:numId w:val="8"/>
        </w:numPr>
        <w:autoSpaceDE/>
        <w:autoSpaceDN/>
        <w:spacing w:line="480" w:lineRule="exact"/>
        <w:ind w:left="851" w:hanging="567"/>
        <w:rPr>
          <w:rFonts w:ascii="標楷體" w:eastAsia="標楷體" w:hAnsi="標楷體" w:cs="Times New Roman"/>
          <w:color w:val="FF0000"/>
          <w:kern w:val="2"/>
          <w:sz w:val="28"/>
          <w:szCs w:val="28"/>
          <w:lang w:eastAsia="zh-TW"/>
        </w:rPr>
      </w:pPr>
      <w:r w:rsidRPr="00D948C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實施方式：</w:t>
      </w:r>
      <w:r w:rsidR="0092544F" w:rsidRPr="00D948C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本會將贈送</w:t>
      </w:r>
      <w:r w:rsidR="0092544F" w:rsidRPr="00D948CC">
        <w:rPr>
          <w:rFonts w:ascii="標楷體" w:eastAsia="標楷體" w:hAnsi="標楷體" w:hint="eastAsia"/>
          <w:sz w:val="28"/>
          <w:szCs w:val="28"/>
          <w:lang w:eastAsia="zh-TW"/>
        </w:rPr>
        <w:t>「衝破慣性」書</w:t>
      </w:r>
      <w:r w:rsidR="00332E7D" w:rsidRPr="00D948CC">
        <w:rPr>
          <w:rFonts w:ascii="標楷體" w:eastAsia="標楷體" w:hAnsi="標楷體" w:hint="eastAsia"/>
          <w:sz w:val="28"/>
          <w:szCs w:val="28"/>
          <w:lang w:eastAsia="zh-TW"/>
        </w:rPr>
        <w:t>籍</w:t>
      </w:r>
      <w:r w:rsidR="0092544F" w:rsidRPr="00D948CC">
        <w:rPr>
          <w:rFonts w:ascii="標楷體" w:eastAsia="標楷體" w:hAnsi="標楷體" w:hint="eastAsia"/>
          <w:sz w:val="28"/>
          <w:szCs w:val="28"/>
          <w:lang w:eastAsia="zh-TW"/>
        </w:rPr>
        <w:t>，由</w:t>
      </w:r>
      <w:r w:rsidR="00BB5F22" w:rsidRPr="00D948C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教授講授及演練</w:t>
      </w:r>
      <w:r w:rsidR="0092544F" w:rsidRPr="00D948C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書中之</w:t>
      </w:r>
      <w:r w:rsidR="00BB5F22" w:rsidRPr="00D948CC">
        <w:rPr>
          <w:rFonts w:ascii="標楷體" w:eastAsia="標楷體" w:hAnsi="標楷體" w:hint="eastAsia"/>
          <w:sz w:val="28"/>
          <w:szCs w:val="28"/>
          <w:lang w:eastAsia="zh-TW"/>
        </w:rPr>
        <w:t>10種分子化通用心理技能</w:t>
      </w:r>
      <w:r w:rsidR="00F8364A" w:rsidRPr="00D948CC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。</w:t>
      </w:r>
    </w:p>
    <w:p w14:paraId="52492A08" w14:textId="77777777" w:rsidR="00332E7D" w:rsidRDefault="00332E7D">
      <w:pPr>
        <w:widowControl/>
        <w:autoSpaceDE/>
        <w:autoSpaceDN/>
        <w:rPr>
          <w:rFonts w:ascii="標楷體" w:eastAsia="標楷體" w:hAnsi="標楷體" w:cs="Times New Roman"/>
          <w:color w:val="FF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color w:val="FF0000"/>
          <w:kern w:val="2"/>
          <w:sz w:val="28"/>
          <w:szCs w:val="28"/>
          <w:lang w:eastAsia="zh-TW"/>
        </w:rPr>
        <w:br w:type="page"/>
      </w:r>
    </w:p>
    <w:p w14:paraId="24CE096B" w14:textId="17ED4B5C" w:rsidR="00806CB8" w:rsidRPr="00BB5F22" w:rsidRDefault="00817FB9" w:rsidP="00332E7D">
      <w:pPr>
        <w:numPr>
          <w:ilvl w:val="2"/>
          <w:numId w:val="8"/>
        </w:numPr>
        <w:autoSpaceDE/>
        <w:autoSpaceDN/>
        <w:spacing w:line="480" w:lineRule="exact"/>
        <w:ind w:hanging="765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B5F22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lastRenderedPageBreak/>
        <w:t>授課講師：</w:t>
      </w:r>
      <w:r w:rsidR="00BB5F22" w:rsidRPr="00BB5F22">
        <w:rPr>
          <w:rFonts w:ascii="標楷體" w:eastAsia="標楷體" w:hAnsi="標楷體" w:hint="eastAsia"/>
          <w:sz w:val="28"/>
          <w:szCs w:val="28"/>
          <w:lang w:eastAsia="zh-TW"/>
        </w:rPr>
        <w:t>「衝破慣性」的作者</w:t>
      </w:r>
    </w:p>
    <w:p w14:paraId="7D9A291C" w14:textId="7CA4D9D1" w:rsidR="005566AA" w:rsidRPr="000F68A3" w:rsidRDefault="00817FB9" w:rsidP="00332E7D">
      <w:pPr>
        <w:widowControl/>
        <w:autoSpaceDE/>
        <w:autoSpaceDN/>
        <w:ind w:leftChars="257" w:left="565"/>
        <w:rPr>
          <w:rFonts w:ascii="標楷體" w:eastAsia="標楷體" w:hAnsi="標楷體" w:cs="Times New Roman"/>
          <w:b/>
          <w:bCs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eastAsia="zh-TW"/>
        </w:rPr>
        <w:t>國立臺灣師範大學洪聰敏</w:t>
      </w:r>
      <w:r w:rsidR="00F8364A" w:rsidRPr="000F68A3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eastAsia="zh-TW"/>
        </w:rPr>
        <w:t>研究講座</w:t>
      </w:r>
      <w:r w:rsidRPr="000F68A3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eastAsia="zh-TW"/>
        </w:rPr>
        <w:t>教授</w:t>
      </w:r>
      <w:r w:rsidR="005566AA" w:rsidRPr="000F68A3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eastAsia="zh-TW"/>
        </w:rPr>
        <w:t>、簡歷如下：</w:t>
      </w:r>
    </w:p>
    <w:tbl>
      <w:tblPr>
        <w:tblStyle w:val="5"/>
        <w:tblW w:w="4585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204"/>
      </w:tblGrid>
      <w:tr w:rsidR="000F68A3" w:rsidRPr="000F68A3" w14:paraId="5DF4B6D5" w14:textId="77777777" w:rsidTr="000F68A3">
        <w:trPr>
          <w:trHeight w:val="2971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14:paraId="579B4EA7" w14:textId="0F70AF60" w:rsidR="006B2B85" w:rsidRPr="000F68A3" w:rsidRDefault="000F68A3" w:rsidP="00D02617">
            <w:pPr>
              <w:autoSpaceDE/>
              <w:autoSpaceDN/>
              <w:adjustRightInd w:val="0"/>
              <w:snapToGrid w:val="0"/>
              <w:spacing w:beforeLines="50" w:before="120"/>
              <w:jc w:val="center"/>
              <w:rPr>
                <w:rFonts w:ascii="Times New Roman" w:eastAsia="標楷體" w:hAnsi="Times New Roman" w:cs="Times New Roman"/>
                <w:noProof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/>
                <w:noProof/>
                <w:kern w:val="2"/>
                <w:sz w:val="28"/>
                <w:szCs w:val="32"/>
                <w:lang w:eastAsia="zh-TW"/>
              </w:rPr>
              <w:drawing>
                <wp:inline distT="0" distB="0" distL="0" distR="0" wp14:anchorId="7104A441" wp14:editId="28233B83">
                  <wp:extent cx="1168939" cy="175564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604" cy="175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pct"/>
            <w:tcBorders>
              <w:top w:val="single" w:sz="4" w:space="0" w:color="auto"/>
              <w:bottom w:val="single" w:sz="4" w:space="0" w:color="auto"/>
            </w:tcBorders>
          </w:tcPr>
          <w:p w14:paraId="7C252E56" w14:textId="77777777" w:rsidR="006B2B85" w:rsidRPr="000F68A3" w:rsidRDefault="006B2B85" w:rsidP="006B2B85">
            <w:pPr>
              <w:autoSpaceDE/>
              <w:autoSpaceDN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  <w:t>洪聰敏</w:t>
            </w:r>
            <w:r w:rsidRPr="000F68A3"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  <w:t xml:space="preserve"> </w:t>
            </w:r>
          </w:p>
          <w:p w14:paraId="396F98FF" w14:textId="77777777" w:rsidR="006B2B85" w:rsidRPr="000F68A3" w:rsidRDefault="006B2B85" w:rsidP="006B2B85">
            <w:pPr>
              <w:autoSpaceDE/>
              <w:autoSpaceDN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  <w:t>Tsung-Min Hung, Ph.D.</w:t>
            </w:r>
          </w:p>
          <w:p w14:paraId="094D3CF1" w14:textId="77777777" w:rsidR="006B2B85" w:rsidRPr="000F68A3" w:rsidRDefault="006B2B85" w:rsidP="006B2B85">
            <w:pPr>
              <w:autoSpaceDE/>
              <w:autoSpaceDN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</w:p>
          <w:p w14:paraId="732795E8" w14:textId="77777777" w:rsidR="006B2B85" w:rsidRPr="000F68A3" w:rsidRDefault="006B2B85" w:rsidP="006B2B85">
            <w:pPr>
              <w:autoSpaceDE/>
              <w:autoSpaceDN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國立臺灣師範大學體育學系研究講座教授</w:t>
            </w:r>
          </w:p>
          <w:p w14:paraId="50AED380" w14:textId="77777777" w:rsidR="006B2B85" w:rsidRPr="000F68A3" w:rsidRDefault="006B2B85" w:rsidP="006B2B85">
            <w:pPr>
              <w:autoSpaceDE/>
              <w:autoSpaceDN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</w:pPr>
          </w:p>
        </w:tc>
      </w:tr>
      <w:tr w:rsidR="000F68A3" w:rsidRPr="000F68A3" w14:paraId="1CD796A1" w14:textId="77777777" w:rsidTr="006B2B85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016E159" w14:textId="77777777" w:rsidR="006B2B85" w:rsidRPr="000F68A3" w:rsidRDefault="006B2B85" w:rsidP="00066CE8">
            <w:pPr>
              <w:autoSpaceDE/>
              <w:autoSpaceDN/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  <w:t>學歷</w:t>
            </w:r>
          </w:p>
          <w:p w14:paraId="58CFD03F" w14:textId="77777777" w:rsidR="006B2B85" w:rsidRPr="000F68A3" w:rsidRDefault="006B2B85" w:rsidP="00066CE8">
            <w:pPr>
              <w:numPr>
                <w:ilvl w:val="0"/>
                <w:numId w:val="41"/>
              </w:numPr>
              <w:autoSpaceDE/>
              <w:autoSpaceDN/>
              <w:adjustRightInd w:val="0"/>
              <w:snapToGrid w:val="0"/>
              <w:spacing w:line="480" w:lineRule="exact"/>
              <w:ind w:left="459" w:hanging="283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美國馬里蘭大學學院公園校區</w:t>
            </w: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人體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運動學系</w:t>
            </w:r>
          </w:p>
          <w:p w14:paraId="3774F494" w14:textId="77777777" w:rsidR="006B2B85" w:rsidRPr="000F68A3" w:rsidRDefault="006B2B85" w:rsidP="00066CE8">
            <w:pPr>
              <w:autoSpaceDE/>
              <w:autoSpaceDN/>
              <w:adjustRightInd w:val="0"/>
              <w:snapToGrid w:val="0"/>
              <w:spacing w:line="480" w:lineRule="exact"/>
              <w:ind w:left="459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競技與健身運動心理學哲學博士</w:t>
            </w:r>
          </w:p>
        </w:tc>
      </w:tr>
      <w:tr w:rsidR="000F68A3" w:rsidRPr="000F68A3" w14:paraId="418C79C6" w14:textId="77777777" w:rsidTr="006B2B8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A4F32" w14:textId="77777777" w:rsidR="006B2B85" w:rsidRPr="000F68A3" w:rsidRDefault="006B2B85" w:rsidP="00066CE8">
            <w:pPr>
              <w:autoSpaceDE/>
              <w:autoSpaceDN/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32"/>
                <w:lang w:eastAsia="zh-TW"/>
              </w:rPr>
              <w:t>學術成就</w:t>
            </w:r>
          </w:p>
          <w:p w14:paraId="277CE730" w14:textId="77777777" w:rsidR="006B2B85" w:rsidRPr="000F68A3" w:rsidRDefault="006B2B85" w:rsidP="00066CE8">
            <w:pPr>
              <w:numPr>
                <w:ilvl w:val="0"/>
                <w:numId w:val="40"/>
              </w:numPr>
              <w:autoSpaceDE/>
              <w:autoSpaceDN/>
              <w:adjustRightInd w:val="0"/>
              <w:snapToGrid w:val="0"/>
              <w:spacing w:line="480" w:lineRule="exact"/>
              <w:ind w:left="459" w:hanging="283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美國國家人體運動學院院士</w:t>
            </w:r>
          </w:p>
          <w:p w14:paraId="7DBDF4D9" w14:textId="77777777" w:rsidR="006B2B85" w:rsidRPr="000F68A3" w:rsidRDefault="006B2B85" w:rsidP="00066CE8">
            <w:pPr>
              <w:numPr>
                <w:ilvl w:val="0"/>
                <w:numId w:val="40"/>
              </w:numPr>
              <w:autoSpaceDE/>
              <w:autoSpaceDN/>
              <w:adjustRightInd w:val="0"/>
              <w:snapToGrid w:val="0"/>
              <w:spacing w:line="480" w:lineRule="exact"/>
              <w:ind w:left="459" w:hanging="283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科技部傑出研究獎</w:t>
            </w:r>
          </w:p>
          <w:p w14:paraId="7B6735EB" w14:textId="1DA63185" w:rsidR="006B2B85" w:rsidRPr="000F68A3" w:rsidRDefault="006B2B85" w:rsidP="00066CE8">
            <w:pPr>
              <w:numPr>
                <w:ilvl w:val="0"/>
                <w:numId w:val="40"/>
              </w:numPr>
              <w:autoSpaceDE/>
              <w:autoSpaceDN/>
              <w:adjustRightInd w:val="0"/>
              <w:snapToGrid w:val="0"/>
              <w:spacing w:line="480" w:lineRule="exact"/>
              <w:ind w:left="459" w:hanging="283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2014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、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2015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、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2017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、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2019</w:t>
            </w: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、</w:t>
            </w: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2020</w:t>
            </w:r>
            <w:r w:rsidR="000F68A3"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、</w:t>
            </w:r>
            <w:r w:rsidR="000F68A3"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2021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體育署運</w:t>
            </w: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動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科</w:t>
            </w: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學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研究獎</w:t>
            </w:r>
          </w:p>
        </w:tc>
      </w:tr>
      <w:tr w:rsidR="000F68A3" w:rsidRPr="000F68A3" w14:paraId="769383FA" w14:textId="77777777" w:rsidTr="006B2B8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86F14" w14:textId="77777777" w:rsidR="006B2B85" w:rsidRPr="000F68A3" w:rsidRDefault="006B2B85" w:rsidP="00066CE8">
            <w:pPr>
              <w:autoSpaceDE/>
              <w:autoSpaceDN/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32"/>
                <w:lang w:eastAsia="zh-TW"/>
              </w:rPr>
              <w:t>心理增能實務經歷</w:t>
            </w:r>
          </w:p>
          <w:p w14:paraId="3B3A3D6A" w14:textId="699C29C4" w:rsidR="006B2B85" w:rsidRPr="000F68A3" w:rsidRDefault="006B2B85" w:rsidP="00066CE8">
            <w:pPr>
              <w:numPr>
                <w:ilvl w:val="0"/>
                <w:numId w:val="39"/>
              </w:numPr>
              <w:autoSpaceDE/>
              <w:autoSpaceDN/>
              <w:adjustRightInd w:val="0"/>
              <w:snapToGrid w:val="0"/>
              <w:spacing w:line="480" w:lineRule="exact"/>
              <w:ind w:leftChars="85" w:left="448" w:hanging="261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二十</w:t>
            </w:r>
            <w:r w:rsidR="001671F0"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三</w:t>
            </w: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年國家訓練中心亞、奧運運動心理諮詢師</w:t>
            </w:r>
          </w:p>
          <w:p w14:paraId="4452DB9B" w14:textId="77777777" w:rsidR="006B2B85" w:rsidRPr="000F68A3" w:rsidRDefault="006B2B85" w:rsidP="00066CE8">
            <w:pPr>
              <w:numPr>
                <w:ilvl w:val="0"/>
                <w:numId w:val="39"/>
              </w:numPr>
              <w:autoSpaceDE/>
              <w:autoSpaceDN/>
              <w:adjustRightInd w:val="0"/>
              <w:snapToGrid w:val="0"/>
              <w:spacing w:line="480" w:lineRule="exact"/>
              <w:ind w:leftChars="85" w:left="448" w:hanging="261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各級潛力運動員運動心理輔導</w:t>
            </w:r>
          </w:p>
          <w:p w14:paraId="39BFA9D1" w14:textId="77777777" w:rsidR="006B2B85" w:rsidRPr="000F68A3" w:rsidRDefault="006B2B85" w:rsidP="00066CE8">
            <w:pPr>
              <w:numPr>
                <w:ilvl w:val="0"/>
                <w:numId w:val="39"/>
              </w:numPr>
              <w:autoSpaceDE/>
              <w:autoSpaceDN/>
              <w:adjustRightInd w:val="0"/>
              <w:snapToGrid w:val="0"/>
              <w:spacing w:line="480" w:lineRule="exact"/>
              <w:ind w:leftChars="85" w:left="448" w:hanging="261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國內、外近千場演講與工作坊：國家級教練、頂尖運動員、學生、教師、社會大眾</w:t>
            </w:r>
            <w:r w:rsidRPr="000F68A3"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  <w:t>….</w:t>
            </w: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等之心理增能</w:t>
            </w:r>
          </w:p>
          <w:p w14:paraId="08E28EF8" w14:textId="77777777" w:rsidR="006B2B85" w:rsidRPr="000F68A3" w:rsidRDefault="006B2B85" w:rsidP="00066CE8">
            <w:pPr>
              <w:numPr>
                <w:ilvl w:val="0"/>
                <w:numId w:val="39"/>
              </w:numPr>
              <w:autoSpaceDE/>
              <w:autoSpaceDN/>
              <w:adjustRightInd w:val="0"/>
              <w:snapToGrid w:val="0"/>
              <w:spacing w:line="480" w:lineRule="exact"/>
              <w:ind w:leftChars="85" w:left="448" w:hanging="261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32"/>
                <w:lang w:eastAsia="zh-TW"/>
              </w:rPr>
            </w:pPr>
            <w:r w:rsidRPr="000F68A3">
              <w:rPr>
                <w:rFonts w:ascii="Times New Roman" w:eastAsia="標楷體" w:hAnsi="Times New Roman" w:cs="Times New Roman" w:hint="eastAsia"/>
                <w:kern w:val="2"/>
                <w:sz w:val="28"/>
                <w:szCs w:val="32"/>
                <w:lang w:eastAsia="zh-TW"/>
              </w:rPr>
              <w:t>企業培訓：運動心理跨領域之應用</w:t>
            </w:r>
          </w:p>
        </w:tc>
      </w:tr>
    </w:tbl>
    <w:p w14:paraId="210F211F" w14:textId="09050400" w:rsidR="00E14B84" w:rsidRDefault="00817FB9" w:rsidP="00E14B84">
      <w:pPr>
        <w:numPr>
          <w:ilvl w:val="2"/>
          <w:numId w:val="8"/>
        </w:numPr>
        <w:autoSpaceDE/>
        <w:autoSpaceDN/>
        <w:spacing w:beforeLines="50" w:before="120" w:line="480" w:lineRule="exact"/>
        <w:ind w:left="1418" w:hanging="851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課程內容： </w:t>
      </w:r>
    </w:p>
    <w:tbl>
      <w:tblPr>
        <w:tblStyle w:val="a5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1701"/>
        <w:gridCol w:w="3515"/>
        <w:gridCol w:w="851"/>
      </w:tblGrid>
      <w:tr w:rsidR="00613E3C" w:rsidRPr="000F68A3" w14:paraId="38DFF730" w14:textId="77777777" w:rsidTr="00613E3C">
        <w:trPr>
          <w:trHeight w:val="506"/>
          <w:tblHeader/>
        </w:trPr>
        <w:tc>
          <w:tcPr>
            <w:tcW w:w="1588" w:type="dxa"/>
            <w:vAlign w:val="center"/>
          </w:tcPr>
          <w:p w14:paraId="7DC6AE7D" w14:textId="77777777" w:rsidR="00613E3C" w:rsidRPr="00613E3C" w:rsidRDefault="00613E3C" w:rsidP="000F68A3">
            <w:pPr>
              <w:autoSpaceDE/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613E3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1701" w:type="dxa"/>
            <w:vAlign w:val="center"/>
          </w:tcPr>
          <w:p w14:paraId="4C37A216" w14:textId="3610913D" w:rsidR="00613E3C" w:rsidRPr="00613E3C" w:rsidRDefault="00613E3C" w:rsidP="000F68A3">
            <w:pPr>
              <w:autoSpaceDE/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613E3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1701" w:type="dxa"/>
            <w:vAlign w:val="center"/>
          </w:tcPr>
          <w:p w14:paraId="0F310B49" w14:textId="487A966E" w:rsidR="00613E3C" w:rsidRPr="00613E3C" w:rsidRDefault="00613E3C" w:rsidP="000F68A3">
            <w:pPr>
              <w:autoSpaceDE/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613E3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授課講師</w:t>
            </w:r>
          </w:p>
        </w:tc>
        <w:tc>
          <w:tcPr>
            <w:tcW w:w="3515" w:type="dxa"/>
            <w:vAlign w:val="center"/>
          </w:tcPr>
          <w:p w14:paraId="6BBF92C4" w14:textId="4F205C3B" w:rsidR="00613E3C" w:rsidRPr="00613E3C" w:rsidRDefault="00613E3C" w:rsidP="00613E3C">
            <w:pPr>
              <w:autoSpaceDE/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613E3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課程內容</w:t>
            </w:r>
          </w:p>
        </w:tc>
        <w:tc>
          <w:tcPr>
            <w:tcW w:w="851" w:type="dxa"/>
            <w:vAlign w:val="center"/>
          </w:tcPr>
          <w:p w14:paraId="2F6E6330" w14:textId="77777777" w:rsidR="00613E3C" w:rsidRPr="00613E3C" w:rsidRDefault="00613E3C" w:rsidP="000F68A3">
            <w:pPr>
              <w:autoSpaceDE/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613E3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備註</w:t>
            </w:r>
          </w:p>
        </w:tc>
      </w:tr>
      <w:tr w:rsidR="00613E3C" w:rsidRPr="000F68A3" w14:paraId="073358F2" w14:textId="77777777" w:rsidTr="0092544F">
        <w:trPr>
          <w:trHeight w:val="567"/>
        </w:trPr>
        <w:tc>
          <w:tcPr>
            <w:tcW w:w="1588" w:type="dxa"/>
            <w:vMerge w:val="restart"/>
            <w:vAlign w:val="center"/>
          </w:tcPr>
          <w:p w14:paraId="5CFBC77E" w14:textId="38AE6128" w:rsidR="00613E3C" w:rsidRPr="00613E3C" w:rsidRDefault="00613E3C" w:rsidP="00480D77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2F5B17">
              <w:rPr>
                <w:rFonts w:ascii="標楷體" w:eastAsia="標楷體" w:hAnsi="標楷體" w:cs="Times New Roman" w:hint="eastAsia"/>
                <w:color w:val="FF0000"/>
                <w:kern w:val="2"/>
                <w:sz w:val="28"/>
                <w:szCs w:val="28"/>
                <w:lang w:eastAsia="zh-TW"/>
              </w:rPr>
              <w:t>10月2</w:t>
            </w:r>
            <w:r w:rsidR="002F5B17" w:rsidRPr="002F5B17">
              <w:rPr>
                <w:rFonts w:ascii="標楷體" w:eastAsia="標楷體" w:hAnsi="標楷體" w:cs="Times New Roman" w:hint="eastAsia"/>
                <w:color w:val="FF0000"/>
                <w:kern w:val="2"/>
                <w:sz w:val="28"/>
                <w:szCs w:val="28"/>
                <w:lang w:eastAsia="zh-TW"/>
              </w:rPr>
              <w:t>8</w:t>
            </w:r>
            <w:r w:rsidRPr="002F5B17">
              <w:rPr>
                <w:rFonts w:ascii="標楷體" w:eastAsia="標楷體" w:hAnsi="標楷體" w:cs="Times New Roman" w:hint="eastAsia"/>
                <w:color w:val="FF0000"/>
                <w:kern w:val="2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1701" w:type="dxa"/>
            <w:vAlign w:val="center"/>
          </w:tcPr>
          <w:p w14:paraId="47F80E1B" w14:textId="2CF3A907" w:rsidR="00613E3C" w:rsidRPr="00613E3C" w:rsidRDefault="00613E3C" w:rsidP="000F68A3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613E3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9:00-12:00</w:t>
            </w:r>
          </w:p>
        </w:tc>
        <w:tc>
          <w:tcPr>
            <w:tcW w:w="1701" w:type="dxa"/>
            <w:vMerge w:val="restart"/>
            <w:vAlign w:val="center"/>
          </w:tcPr>
          <w:p w14:paraId="0FEB0875" w14:textId="10100F3E" w:rsidR="00613E3C" w:rsidRPr="00613E3C" w:rsidRDefault="00613E3C" w:rsidP="000F68A3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bookmarkStart w:id="3" w:name="_Hlk144911289"/>
            <w:r w:rsidRPr="00613E3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洪聰敏教授</w:t>
            </w:r>
            <w:bookmarkEnd w:id="3"/>
          </w:p>
        </w:tc>
        <w:tc>
          <w:tcPr>
            <w:tcW w:w="3515" w:type="dxa"/>
            <w:vMerge w:val="restart"/>
            <w:vAlign w:val="center"/>
          </w:tcPr>
          <w:p w14:paraId="0926F9C7" w14:textId="6AAAA3AF" w:rsidR="00613E3C" w:rsidRPr="00613E3C" w:rsidRDefault="00613E3C" w:rsidP="00613E3C">
            <w:pPr>
              <w:spacing w:line="3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bookmarkStart w:id="4" w:name="_Hlk144911279"/>
            <w:r w:rsidRPr="00613E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「衝破慣性」之10種分子化通用心理技能</w:t>
            </w:r>
            <w:bookmarkEnd w:id="4"/>
            <w:r w:rsidRPr="00613E3C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851" w:type="dxa"/>
            <w:vMerge w:val="restart"/>
          </w:tcPr>
          <w:p w14:paraId="37490436" w14:textId="4DDA148C" w:rsidR="00613E3C" w:rsidRPr="0092544F" w:rsidRDefault="00613E3C" w:rsidP="00D02617">
            <w:pPr>
              <w:spacing w:line="360" w:lineRule="exact"/>
              <w:rPr>
                <w:rFonts w:ascii="標楷體" w:eastAsia="標楷體" w:hAnsi="標楷體" w:cs="Times New Roman"/>
                <w:color w:val="FF0000"/>
                <w:kern w:val="2"/>
                <w:sz w:val="28"/>
                <w:szCs w:val="28"/>
                <w:lang w:eastAsia="zh-TW"/>
              </w:rPr>
            </w:pPr>
          </w:p>
        </w:tc>
      </w:tr>
      <w:tr w:rsidR="00613E3C" w:rsidRPr="000F68A3" w14:paraId="17A82476" w14:textId="77777777" w:rsidTr="0092544F">
        <w:trPr>
          <w:trHeight w:val="567"/>
        </w:trPr>
        <w:tc>
          <w:tcPr>
            <w:tcW w:w="1588" w:type="dxa"/>
            <w:vMerge/>
            <w:vAlign w:val="center"/>
          </w:tcPr>
          <w:p w14:paraId="7D635016" w14:textId="77777777" w:rsidR="00613E3C" w:rsidRPr="000F68A3" w:rsidRDefault="00613E3C" w:rsidP="00480D77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8C47C74" w14:textId="53C0CE87" w:rsidR="00613E3C" w:rsidRPr="00613E3C" w:rsidRDefault="00613E3C" w:rsidP="000F68A3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613E3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13:00-16:00</w:t>
            </w:r>
          </w:p>
        </w:tc>
        <w:tc>
          <w:tcPr>
            <w:tcW w:w="1701" w:type="dxa"/>
            <w:vMerge/>
            <w:vAlign w:val="center"/>
          </w:tcPr>
          <w:p w14:paraId="6D3ED2EA" w14:textId="7F00684E" w:rsidR="00613E3C" w:rsidRPr="000F68A3" w:rsidRDefault="00613E3C" w:rsidP="000F68A3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515" w:type="dxa"/>
            <w:vMerge/>
            <w:vAlign w:val="center"/>
          </w:tcPr>
          <w:p w14:paraId="4EA84F0D" w14:textId="7B5700F8" w:rsidR="00613E3C" w:rsidRPr="000F68A3" w:rsidRDefault="00613E3C" w:rsidP="00806CB8">
            <w:pPr>
              <w:autoSpaceDE/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Merge/>
          </w:tcPr>
          <w:p w14:paraId="29ED8230" w14:textId="2D8B59DD" w:rsidR="00613E3C" w:rsidRPr="000F68A3" w:rsidRDefault="00613E3C" w:rsidP="00D02617">
            <w:pPr>
              <w:autoSpaceDE/>
              <w:autoSpaceDN/>
              <w:spacing w:line="360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252CDF1C" w14:textId="4817D10D" w:rsidR="00817FB9" w:rsidRPr="000F68A3" w:rsidRDefault="00817FB9" w:rsidP="003F023C">
      <w:pPr>
        <w:numPr>
          <w:ilvl w:val="2"/>
          <w:numId w:val="8"/>
        </w:numPr>
        <w:autoSpaceDE/>
        <w:autoSpaceDN/>
        <w:spacing w:line="480" w:lineRule="exact"/>
        <w:ind w:left="1418" w:hanging="851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專業技術操作</w:t>
      </w:r>
      <w:r w:rsidR="005566AA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。</w:t>
      </w:r>
    </w:p>
    <w:p w14:paraId="22FB0A9A" w14:textId="23B9DFCF" w:rsidR="006F6C29" w:rsidRPr="000F68A3" w:rsidRDefault="00817FB9" w:rsidP="003F023C">
      <w:pPr>
        <w:numPr>
          <w:ilvl w:val="2"/>
          <w:numId w:val="8"/>
        </w:numPr>
        <w:autoSpaceDE/>
        <w:autoSpaceDN/>
        <w:spacing w:line="480" w:lineRule="exact"/>
        <w:ind w:left="1418" w:hanging="851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回饋、分享</w:t>
      </w:r>
      <w:r w:rsidR="005566AA" w:rsidRPr="000F68A3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。</w:t>
      </w:r>
    </w:p>
    <w:p w14:paraId="3FEF116A" w14:textId="4B2113A8" w:rsidR="0092544F" w:rsidRDefault="0092544F">
      <w:pPr>
        <w:widowControl/>
        <w:autoSpaceDE/>
        <w:autoSpaceDN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br w:type="page"/>
      </w:r>
    </w:p>
    <w:p w14:paraId="45EEEA24" w14:textId="4D286828" w:rsidR="002240DC" w:rsidRPr="000F68A3" w:rsidRDefault="002240DC" w:rsidP="0083535E">
      <w:pPr>
        <w:pStyle w:val="a6"/>
        <w:numPr>
          <w:ilvl w:val="0"/>
          <w:numId w:val="8"/>
        </w:numPr>
        <w:tabs>
          <w:tab w:val="left" w:pos="567"/>
        </w:tabs>
        <w:autoSpaceDE/>
        <w:autoSpaceDN/>
        <w:spacing w:beforeLines="50" w:before="120" w:line="480" w:lineRule="exact"/>
        <w:ind w:leftChars="0" w:left="482" w:hanging="482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lastRenderedPageBreak/>
        <w:t>其他：</w:t>
      </w:r>
    </w:p>
    <w:p w14:paraId="63C65AC5" w14:textId="33DF6635" w:rsidR="002240DC" w:rsidRPr="000F68A3" w:rsidRDefault="002240DC" w:rsidP="00021E91">
      <w:pPr>
        <w:pStyle w:val="a6"/>
        <w:numPr>
          <w:ilvl w:val="1"/>
          <w:numId w:val="8"/>
        </w:numPr>
        <w:autoSpaceDE/>
        <w:autoSpaceDN/>
        <w:spacing w:line="480" w:lineRule="exact"/>
        <w:ind w:leftChars="0"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本</w:t>
      </w:r>
      <w:proofErr w:type="gramStart"/>
      <w:r w:rsidR="00C93FCB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工作坊</w:t>
      </w:r>
      <w:r w:rsidR="007F12BB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僅以</w:t>
      </w:r>
      <w:proofErr w:type="gramEnd"/>
      <w:r w:rsidR="007F12BB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電子郵件方式提供</w:t>
      </w:r>
      <w:r w:rsidR="00D41022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上課</w:t>
      </w:r>
      <w:r w:rsidR="007F12BB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通知，</w:t>
      </w:r>
      <w:r w:rsidR="00260627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另</w:t>
      </w:r>
      <w:r w:rsidR="00D41022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參加學員交通須自理。</w:t>
      </w:r>
    </w:p>
    <w:p w14:paraId="7E5E27E3" w14:textId="11ED4098" w:rsidR="009B1B59" w:rsidRPr="008F7320" w:rsidRDefault="00D41022" w:rsidP="0092544F">
      <w:pPr>
        <w:pStyle w:val="a6"/>
        <w:numPr>
          <w:ilvl w:val="1"/>
          <w:numId w:val="8"/>
        </w:numPr>
        <w:autoSpaceDE/>
        <w:autoSpaceDN/>
        <w:spacing w:line="480" w:lineRule="exact"/>
        <w:ind w:leftChars="0" w:left="851" w:hanging="567"/>
        <w:rPr>
          <w:rFonts w:ascii="標楷體" w:eastAsia="標楷體" w:hAnsi="標楷體" w:cs="Times New Roman"/>
          <w:strike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提供完訓者研習證明。</w:t>
      </w:r>
    </w:p>
    <w:p w14:paraId="55D3AFD4" w14:textId="77777777" w:rsidR="008F7320" w:rsidRPr="0092544F" w:rsidRDefault="008F7320" w:rsidP="008F7320">
      <w:pPr>
        <w:pStyle w:val="a6"/>
        <w:autoSpaceDE/>
        <w:autoSpaceDN/>
        <w:spacing w:line="480" w:lineRule="exact"/>
        <w:ind w:leftChars="0" w:left="851"/>
        <w:rPr>
          <w:rFonts w:ascii="標楷體" w:eastAsia="標楷體" w:hAnsi="標楷體" w:cs="Times New Roman"/>
          <w:strike/>
          <w:kern w:val="2"/>
          <w:sz w:val="28"/>
          <w:szCs w:val="28"/>
          <w:lang w:eastAsia="zh-TW"/>
        </w:rPr>
      </w:pPr>
    </w:p>
    <w:p w14:paraId="1F3E0429" w14:textId="5F5B2031" w:rsidR="00C43572" w:rsidRPr="000F68A3" w:rsidRDefault="00C43572" w:rsidP="00021E91">
      <w:pPr>
        <w:pStyle w:val="a6"/>
        <w:numPr>
          <w:ilvl w:val="0"/>
          <w:numId w:val="8"/>
        </w:numPr>
        <w:tabs>
          <w:tab w:val="left" w:pos="567"/>
        </w:tabs>
        <w:autoSpaceDE/>
        <w:autoSpaceDN/>
        <w:spacing w:line="480" w:lineRule="exact"/>
        <w:ind w:leftChars="0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預期效益：</w:t>
      </w:r>
    </w:p>
    <w:p w14:paraId="76B01F5C" w14:textId="2F1DEA70" w:rsidR="009B1B59" w:rsidRDefault="009B1B59" w:rsidP="00021E91">
      <w:pPr>
        <w:pStyle w:val="a6"/>
        <w:numPr>
          <w:ilvl w:val="0"/>
          <w:numId w:val="38"/>
        </w:numPr>
        <w:autoSpaceDE/>
        <w:autoSpaceDN/>
        <w:spacing w:line="480" w:lineRule="exact"/>
        <w:ind w:leftChars="0"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bookmarkStart w:id="5" w:name="_Hlk144911573"/>
      <w:r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透過書本閱讀及課程參與，增強教練全方位之相關技能，在生活、工作及訓練上更得心應手。</w:t>
      </w:r>
      <w:bookmarkEnd w:id="5"/>
    </w:p>
    <w:p w14:paraId="23E3C5EC" w14:textId="6A19B135" w:rsidR="00C43572" w:rsidRPr="000F68A3" w:rsidRDefault="00C43572" w:rsidP="00021E91">
      <w:pPr>
        <w:pStyle w:val="a6"/>
        <w:numPr>
          <w:ilvl w:val="0"/>
          <w:numId w:val="38"/>
        </w:numPr>
        <w:autoSpaceDE/>
        <w:autoSpaceDN/>
        <w:spacing w:line="480" w:lineRule="exact"/>
        <w:ind w:leftChars="0"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bookmarkStart w:id="6" w:name="_Hlk144911584"/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教練</w:t>
      </w:r>
      <w:r w:rsidR="003F023C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可將</w:t>
      </w:r>
      <w:r w:rsidR="00FE20FD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所學</w:t>
      </w:r>
      <w:r w:rsidR="003F023C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運用</w:t>
      </w:r>
      <w:r w:rsidR="00FE20FD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於訓練上，</w:t>
      </w:r>
      <w:r w:rsidR="003F023C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有效</w:t>
      </w:r>
      <w:r w:rsidR="00FE20FD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提升選手之心理素質</w:t>
      </w:r>
      <w:r w:rsidR="00843B1F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，增</w:t>
      </w:r>
      <w:r w:rsidR="0017514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進</w:t>
      </w:r>
      <w:r w:rsidR="00843B1F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選手心理建設及挫折忍受力，並</w:t>
      </w:r>
      <w:r w:rsidR="00FE20FD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營造正向團隊氣氛及團隊信心。</w:t>
      </w:r>
      <w:bookmarkEnd w:id="6"/>
    </w:p>
    <w:p w14:paraId="32B3CB26" w14:textId="0C4138CA" w:rsidR="00C565DD" w:rsidRPr="000F68A3" w:rsidRDefault="00C565DD" w:rsidP="00021E91">
      <w:pPr>
        <w:pStyle w:val="a6"/>
        <w:numPr>
          <w:ilvl w:val="0"/>
          <w:numId w:val="38"/>
        </w:numPr>
        <w:autoSpaceDE/>
        <w:autoSpaceDN/>
        <w:spacing w:line="480" w:lineRule="exact"/>
        <w:ind w:leftChars="0"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bookmarkStart w:id="7" w:name="_Hlk144911603"/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選手心理素質健全，教練臨場指導得宜，比賽時不受外界影響</w:t>
      </w:r>
      <w:r w:rsidR="0017514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、</w:t>
      </w:r>
      <w:r w:rsidR="00843B1F"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發揮</w:t>
      </w:r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競技實力。</w:t>
      </w:r>
      <w:bookmarkEnd w:id="7"/>
    </w:p>
    <w:p w14:paraId="4BA87897" w14:textId="2CE8E84B" w:rsidR="00C15593" w:rsidRPr="00D948CC" w:rsidRDefault="00C565DD" w:rsidP="00D948CC">
      <w:pPr>
        <w:pStyle w:val="a6"/>
        <w:numPr>
          <w:ilvl w:val="0"/>
          <w:numId w:val="38"/>
        </w:numPr>
        <w:autoSpaceDE/>
        <w:autoSpaceDN/>
        <w:spacing w:line="480" w:lineRule="exact"/>
        <w:ind w:leftChars="0" w:left="851" w:hanging="567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bookmarkStart w:id="8" w:name="_Hlk144911623"/>
      <w:r w:rsidRPr="000F68A3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為國家再添一面金牌。</w:t>
      </w:r>
      <w:bookmarkEnd w:id="8"/>
    </w:p>
    <w:p w14:paraId="145E1455" w14:textId="2EB3DBF0" w:rsidR="00C43572" w:rsidRPr="000F68A3" w:rsidRDefault="00C43572" w:rsidP="00480D77">
      <w:pPr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sectPr w:rsidR="00C43572" w:rsidRPr="000F68A3" w:rsidSect="003B1CE1">
      <w:footerReference w:type="default" r:id="rId10"/>
      <w:pgSz w:w="11906" w:h="16838" w:code="9"/>
      <w:pgMar w:top="1134" w:right="1134" w:bottom="1134" w:left="1134" w:header="851" w:footer="992" w:gutter="0"/>
      <w:paperSrc w:firs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5558" w14:textId="77777777" w:rsidR="00E34B8A" w:rsidRDefault="00E34B8A" w:rsidP="005C60A3">
      <w:r>
        <w:separator/>
      </w:r>
    </w:p>
  </w:endnote>
  <w:endnote w:type="continuationSeparator" w:id="0">
    <w:p w14:paraId="43DF11C6" w14:textId="77777777" w:rsidR="00E34B8A" w:rsidRDefault="00E34B8A" w:rsidP="005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239727"/>
      <w:docPartObj>
        <w:docPartGallery w:val="Page Numbers (Bottom of Page)"/>
        <w:docPartUnique/>
      </w:docPartObj>
    </w:sdtPr>
    <w:sdtEndPr/>
    <w:sdtContent>
      <w:p w14:paraId="756ACD5F" w14:textId="78324CF3" w:rsidR="000635BC" w:rsidRDefault="000635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B2" w:rsidRPr="00AB12B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0523B429" w14:textId="77777777" w:rsidR="000635BC" w:rsidRDefault="000635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C62F" w14:textId="77777777" w:rsidR="00E34B8A" w:rsidRDefault="00E34B8A" w:rsidP="005C60A3">
      <w:r>
        <w:separator/>
      </w:r>
    </w:p>
  </w:footnote>
  <w:footnote w:type="continuationSeparator" w:id="0">
    <w:p w14:paraId="13A0E417" w14:textId="77777777" w:rsidR="00E34B8A" w:rsidRDefault="00E34B8A" w:rsidP="005C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B95"/>
    <w:multiLevelType w:val="hybridMultilevel"/>
    <w:tmpl w:val="EF985556"/>
    <w:lvl w:ilvl="0" w:tplc="D826DCD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A14982"/>
    <w:multiLevelType w:val="hybridMultilevel"/>
    <w:tmpl w:val="66BCD0DA"/>
    <w:lvl w:ilvl="0" w:tplc="D826DC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A1726"/>
    <w:multiLevelType w:val="hybridMultilevel"/>
    <w:tmpl w:val="63E6C544"/>
    <w:lvl w:ilvl="0" w:tplc="B2C6D1E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0512199"/>
    <w:multiLevelType w:val="hybridMultilevel"/>
    <w:tmpl w:val="9350C74C"/>
    <w:lvl w:ilvl="0" w:tplc="440601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E21FB3"/>
    <w:multiLevelType w:val="hybridMultilevel"/>
    <w:tmpl w:val="53266BC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C861BA"/>
    <w:multiLevelType w:val="hybridMultilevel"/>
    <w:tmpl w:val="D3CA860E"/>
    <w:lvl w:ilvl="0" w:tplc="A2123C26">
      <w:start w:val="1"/>
      <w:numFmt w:val="decimal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C115BC5"/>
    <w:multiLevelType w:val="hybridMultilevel"/>
    <w:tmpl w:val="D20A5F28"/>
    <w:lvl w:ilvl="0" w:tplc="00BA3EDA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4EB5F8">
      <w:start w:val="1"/>
      <w:numFmt w:val="decimal"/>
      <w:lvlText w:val="%2."/>
      <w:lvlJc w:val="left"/>
      <w:pPr>
        <w:ind w:left="1898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CC7431C"/>
    <w:multiLevelType w:val="hybridMultilevel"/>
    <w:tmpl w:val="9B7A25E0"/>
    <w:lvl w:ilvl="0" w:tplc="A2123C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E7707"/>
    <w:multiLevelType w:val="hybridMultilevel"/>
    <w:tmpl w:val="3CBAF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F9B43B8"/>
    <w:multiLevelType w:val="hybridMultilevel"/>
    <w:tmpl w:val="47A615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A22D04"/>
    <w:multiLevelType w:val="hybridMultilevel"/>
    <w:tmpl w:val="5A0E627E"/>
    <w:lvl w:ilvl="0" w:tplc="98848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276FA5"/>
    <w:multiLevelType w:val="hybridMultilevel"/>
    <w:tmpl w:val="306A9CF0"/>
    <w:lvl w:ilvl="0" w:tplc="0630CE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ED012B"/>
    <w:multiLevelType w:val="hybridMultilevel"/>
    <w:tmpl w:val="00D2AFE4"/>
    <w:lvl w:ilvl="0" w:tplc="CDB893D0">
      <w:start w:val="1"/>
      <w:numFmt w:val="decimal"/>
      <w:lvlText w:val="%1."/>
      <w:lvlJc w:val="left"/>
      <w:pPr>
        <w:ind w:left="405" w:hanging="405"/>
      </w:pPr>
      <w:rPr>
        <w:rFonts w:ascii="標楷體" w:hAnsiTheme="minorHAnsi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0810C1"/>
    <w:multiLevelType w:val="hybridMultilevel"/>
    <w:tmpl w:val="FAB45846"/>
    <w:lvl w:ilvl="0" w:tplc="5EC64C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E6443D"/>
    <w:multiLevelType w:val="hybridMultilevel"/>
    <w:tmpl w:val="682CEC60"/>
    <w:lvl w:ilvl="0" w:tplc="B99416A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641F16">
      <w:start w:val="1"/>
      <w:numFmt w:val="taiwaneseCountingThousand"/>
      <w:lvlText w:val="%2、"/>
      <w:lvlJc w:val="left"/>
      <w:pPr>
        <w:ind w:left="5301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180B80">
      <w:start w:val="1"/>
      <w:numFmt w:val="taiwaneseCountingThousand"/>
      <w:lvlText w:val="（%3）"/>
      <w:lvlJc w:val="left"/>
      <w:pPr>
        <w:ind w:left="1332" w:hanging="480"/>
      </w:pPr>
      <w:rPr>
        <w:rFonts w:ascii="標楷體" w:eastAsia="標楷體" w:hAnsi="標楷體" w:hint="eastAsia"/>
        <w:lang w:val="en-US"/>
      </w:rPr>
    </w:lvl>
    <w:lvl w:ilvl="3" w:tplc="A2123C26">
      <w:start w:val="1"/>
      <w:numFmt w:val="decimal"/>
      <w:lvlText w:val="%4、"/>
      <w:lvlJc w:val="left"/>
      <w:pPr>
        <w:ind w:left="2182" w:hanging="480"/>
      </w:pPr>
      <w:rPr>
        <w:rFonts w:hint="eastAsia"/>
      </w:rPr>
    </w:lvl>
    <w:lvl w:ilvl="4" w:tplc="4E686A9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02B64"/>
    <w:multiLevelType w:val="hybridMultilevel"/>
    <w:tmpl w:val="0AEE8CF0"/>
    <w:lvl w:ilvl="0" w:tplc="5DF4D97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236CD"/>
    <w:multiLevelType w:val="hybridMultilevel"/>
    <w:tmpl w:val="5D0627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8512DF5"/>
    <w:multiLevelType w:val="hybridMultilevel"/>
    <w:tmpl w:val="74488254"/>
    <w:lvl w:ilvl="0" w:tplc="D826DC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1966C3"/>
    <w:multiLevelType w:val="hybridMultilevel"/>
    <w:tmpl w:val="328437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257702"/>
    <w:multiLevelType w:val="hybridMultilevel"/>
    <w:tmpl w:val="1FC8C57C"/>
    <w:lvl w:ilvl="0" w:tplc="59B02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2B5EE0"/>
    <w:multiLevelType w:val="hybridMultilevel"/>
    <w:tmpl w:val="CD26D1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045C41"/>
    <w:multiLevelType w:val="hybridMultilevel"/>
    <w:tmpl w:val="F4BC5966"/>
    <w:lvl w:ilvl="0" w:tplc="0630CE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374CFF"/>
    <w:multiLevelType w:val="hybridMultilevel"/>
    <w:tmpl w:val="46D84082"/>
    <w:lvl w:ilvl="0" w:tplc="A2123C26">
      <w:start w:val="1"/>
      <w:numFmt w:val="decimal"/>
      <w:lvlText w:val="%1、"/>
      <w:lvlJc w:val="left"/>
      <w:pPr>
        <w:ind w:left="1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23" w15:restartNumberingAfterBreak="0">
    <w:nsid w:val="473C099D"/>
    <w:multiLevelType w:val="hybridMultilevel"/>
    <w:tmpl w:val="EFB453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508687B"/>
    <w:multiLevelType w:val="hybridMultilevel"/>
    <w:tmpl w:val="F1666A56"/>
    <w:lvl w:ilvl="0" w:tplc="96DC1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5F754A"/>
    <w:multiLevelType w:val="hybridMultilevel"/>
    <w:tmpl w:val="944494F4"/>
    <w:lvl w:ilvl="0" w:tplc="3FF29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867345"/>
    <w:multiLevelType w:val="hybridMultilevel"/>
    <w:tmpl w:val="DF0086DC"/>
    <w:lvl w:ilvl="0" w:tplc="2F1E0464">
      <w:start w:val="1"/>
      <w:numFmt w:val="ideographLegalTraditional"/>
      <w:suff w:val="nothing"/>
      <w:lvlText w:val="%1、"/>
      <w:lvlJc w:val="left"/>
      <w:pPr>
        <w:ind w:left="906" w:hanging="480"/>
      </w:pPr>
      <w:rPr>
        <w:rFonts w:hint="default"/>
        <w:b/>
        <w:lang w:val="en-US"/>
      </w:rPr>
    </w:lvl>
    <w:lvl w:ilvl="1" w:tplc="5EC64C6A">
      <w:start w:val="1"/>
      <w:numFmt w:val="taiwaneseCountingThousand"/>
      <w:lvlText w:val="%2、"/>
      <w:lvlJc w:val="left"/>
      <w:pPr>
        <w:ind w:left="1429" w:hanging="720"/>
      </w:pPr>
      <w:rPr>
        <w:rFonts w:hint="default"/>
        <w:lang w:val="en-US"/>
      </w:rPr>
    </w:lvl>
    <w:lvl w:ilvl="2" w:tplc="136EE462">
      <w:start w:val="1"/>
      <w:numFmt w:val="taiwaneseCountingThousand"/>
      <w:lvlText w:val="（%3）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D927A6"/>
    <w:multiLevelType w:val="hybridMultilevel"/>
    <w:tmpl w:val="746CF680"/>
    <w:lvl w:ilvl="0" w:tplc="D826DC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024CD"/>
    <w:multiLevelType w:val="hybridMultilevel"/>
    <w:tmpl w:val="1F52DABC"/>
    <w:lvl w:ilvl="0" w:tplc="0630CE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C236B5"/>
    <w:multiLevelType w:val="hybridMultilevel"/>
    <w:tmpl w:val="3F760338"/>
    <w:lvl w:ilvl="0" w:tplc="025E221E">
      <w:start w:val="1"/>
      <w:numFmt w:val="taiwaneseCountingThousand"/>
      <w:lvlText w:val="(%1)"/>
      <w:lvlJc w:val="left"/>
      <w:pPr>
        <w:ind w:left="1004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61110A99"/>
    <w:multiLevelType w:val="hybridMultilevel"/>
    <w:tmpl w:val="CA9EC5F0"/>
    <w:lvl w:ilvl="0" w:tplc="C17A0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1F51E5"/>
    <w:multiLevelType w:val="hybridMultilevel"/>
    <w:tmpl w:val="ADA8B346"/>
    <w:lvl w:ilvl="0" w:tplc="67F6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71117D"/>
    <w:multiLevelType w:val="hybridMultilevel"/>
    <w:tmpl w:val="029689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1880A62">
      <w:start w:val="1"/>
      <w:numFmt w:val="taiwaneseCountingThousand"/>
      <w:lvlText w:val="%2、"/>
      <w:lvlJc w:val="left"/>
      <w:pPr>
        <w:ind w:left="480" w:hanging="480"/>
      </w:pPr>
      <w:rPr>
        <w:rFonts w:ascii="標楷體" w:eastAsia="標楷體" w:hAnsi="標楷體" w:cs="標楷體" w:hint="eastAsia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EAC54E">
      <w:start w:val="1"/>
      <w:numFmt w:val="taiwaneseCountingThousand"/>
      <w:lvlText w:val="（%3）"/>
      <w:lvlJc w:val="left"/>
      <w:pPr>
        <w:ind w:left="1440" w:hanging="480"/>
      </w:pPr>
      <w:rPr>
        <w:rFonts w:ascii="標楷體" w:eastAsia="標楷體" w:hAnsi="標楷體" w:hint="eastAsia"/>
        <w:lang w:val="en-US"/>
      </w:rPr>
    </w:lvl>
    <w:lvl w:ilvl="3" w:tplc="9482B8E0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8E53D4"/>
    <w:multiLevelType w:val="hybridMultilevel"/>
    <w:tmpl w:val="5AFAA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3F5776"/>
    <w:multiLevelType w:val="hybridMultilevel"/>
    <w:tmpl w:val="37D08CAA"/>
    <w:lvl w:ilvl="0" w:tplc="77F0A74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C9E3BB9"/>
    <w:multiLevelType w:val="hybridMultilevel"/>
    <w:tmpl w:val="62C6BC90"/>
    <w:lvl w:ilvl="0" w:tplc="59FA2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6031AE"/>
    <w:multiLevelType w:val="hybridMultilevel"/>
    <w:tmpl w:val="867840A8"/>
    <w:lvl w:ilvl="0" w:tplc="DC821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DD633B"/>
    <w:multiLevelType w:val="hybridMultilevel"/>
    <w:tmpl w:val="545CCE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1C5C5D"/>
    <w:multiLevelType w:val="hybridMultilevel"/>
    <w:tmpl w:val="93B04640"/>
    <w:lvl w:ilvl="0" w:tplc="D826DC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EF7CD2"/>
    <w:multiLevelType w:val="hybridMultilevel"/>
    <w:tmpl w:val="E722AFDC"/>
    <w:lvl w:ilvl="0" w:tplc="0409000F">
      <w:start w:val="1"/>
      <w:numFmt w:val="decimal"/>
      <w:lvlText w:val="%1."/>
      <w:lvlJc w:val="left"/>
      <w:pPr>
        <w:ind w:left="1548" w:hanging="480"/>
      </w:pPr>
    </w:lvl>
    <w:lvl w:ilvl="1" w:tplc="0409000F">
      <w:start w:val="1"/>
      <w:numFmt w:val="decimal"/>
      <w:lvlText w:val="%2.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40" w15:restartNumberingAfterBreak="0">
    <w:nsid w:val="72852CB7"/>
    <w:multiLevelType w:val="hybridMultilevel"/>
    <w:tmpl w:val="CB46EFC0"/>
    <w:lvl w:ilvl="0" w:tplc="5D6C58A2">
      <w:start w:val="1"/>
      <w:numFmt w:val="decimal"/>
      <w:lvlText w:val="(%1)"/>
      <w:lvlJc w:val="left"/>
      <w:pPr>
        <w:ind w:left="853" w:hanging="45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41" w15:restartNumberingAfterBreak="0">
    <w:nsid w:val="7A14278E"/>
    <w:multiLevelType w:val="hybridMultilevel"/>
    <w:tmpl w:val="3F82D314"/>
    <w:lvl w:ilvl="0" w:tplc="0409000F">
      <w:start w:val="1"/>
      <w:numFmt w:val="decimal"/>
      <w:lvlText w:val="%1."/>
      <w:lvlJc w:val="left"/>
      <w:pPr>
        <w:ind w:left="1484" w:hanging="480"/>
      </w:pPr>
    </w:lvl>
    <w:lvl w:ilvl="1" w:tplc="0409000F">
      <w:start w:val="1"/>
      <w:numFmt w:val="decimal"/>
      <w:lvlText w:val="%2.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42" w15:restartNumberingAfterBreak="0">
    <w:nsid w:val="7CDF578A"/>
    <w:multiLevelType w:val="hybridMultilevel"/>
    <w:tmpl w:val="4D3C5846"/>
    <w:lvl w:ilvl="0" w:tplc="840AFE66">
      <w:start w:val="1"/>
      <w:numFmt w:val="decimal"/>
      <w:lvlText w:val="(%1)"/>
      <w:lvlJc w:val="left"/>
      <w:pPr>
        <w:ind w:left="853" w:hanging="45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num w:numId="1">
    <w:abstractNumId w:val="32"/>
  </w:num>
  <w:num w:numId="2">
    <w:abstractNumId w:val="6"/>
  </w:num>
  <w:num w:numId="3">
    <w:abstractNumId w:val="34"/>
  </w:num>
  <w:num w:numId="4">
    <w:abstractNumId w:val="5"/>
  </w:num>
  <w:num w:numId="5">
    <w:abstractNumId w:val="22"/>
  </w:num>
  <w:num w:numId="6">
    <w:abstractNumId w:val="39"/>
  </w:num>
  <w:num w:numId="7">
    <w:abstractNumId w:val="41"/>
  </w:num>
  <w:num w:numId="8">
    <w:abstractNumId w:val="14"/>
  </w:num>
  <w:num w:numId="9">
    <w:abstractNumId w:val="15"/>
  </w:num>
  <w:num w:numId="10">
    <w:abstractNumId w:val="7"/>
  </w:num>
  <w:num w:numId="11">
    <w:abstractNumId w:val="12"/>
  </w:num>
  <w:num w:numId="12">
    <w:abstractNumId w:val="11"/>
  </w:num>
  <w:num w:numId="13">
    <w:abstractNumId w:val="21"/>
  </w:num>
  <w:num w:numId="14">
    <w:abstractNumId w:val="28"/>
  </w:num>
  <w:num w:numId="15">
    <w:abstractNumId w:val="42"/>
  </w:num>
  <w:num w:numId="16">
    <w:abstractNumId w:val="40"/>
  </w:num>
  <w:num w:numId="17">
    <w:abstractNumId w:val="30"/>
  </w:num>
  <w:num w:numId="18">
    <w:abstractNumId w:val="19"/>
  </w:num>
  <w:num w:numId="19">
    <w:abstractNumId w:val="24"/>
  </w:num>
  <w:num w:numId="20">
    <w:abstractNumId w:val="10"/>
  </w:num>
  <w:num w:numId="21">
    <w:abstractNumId w:val="26"/>
  </w:num>
  <w:num w:numId="22">
    <w:abstractNumId w:val="9"/>
  </w:num>
  <w:num w:numId="23">
    <w:abstractNumId w:val="20"/>
  </w:num>
  <w:num w:numId="24">
    <w:abstractNumId w:val="18"/>
  </w:num>
  <w:num w:numId="25">
    <w:abstractNumId w:val="38"/>
  </w:num>
  <w:num w:numId="26">
    <w:abstractNumId w:val="17"/>
  </w:num>
  <w:num w:numId="27">
    <w:abstractNumId w:val="27"/>
  </w:num>
  <w:num w:numId="28">
    <w:abstractNumId w:val="3"/>
  </w:num>
  <w:num w:numId="29">
    <w:abstractNumId w:val="1"/>
  </w:num>
  <w:num w:numId="30">
    <w:abstractNumId w:val="4"/>
  </w:num>
  <w:num w:numId="31">
    <w:abstractNumId w:val="35"/>
  </w:num>
  <w:num w:numId="32">
    <w:abstractNumId w:val="36"/>
  </w:num>
  <w:num w:numId="33">
    <w:abstractNumId w:val="29"/>
  </w:num>
  <w:num w:numId="34">
    <w:abstractNumId w:val="13"/>
  </w:num>
  <w:num w:numId="35">
    <w:abstractNumId w:val="25"/>
  </w:num>
  <w:num w:numId="36">
    <w:abstractNumId w:val="2"/>
  </w:num>
  <w:num w:numId="37">
    <w:abstractNumId w:val="37"/>
  </w:num>
  <w:num w:numId="38">
    <w:abstractNumId w:val="0"/>
  </w:num>
  <w:num w:numId="39">
    <w:abstractNumId w:val="23"/>
  </w:num>
  <w:num w:numId="40">
    <w:abstractNumId w:val="16"/>
  </w:num>
  <w:num w:numId="41">
    <w:abstractNumId w:val="8"/>
  </w:num>
  <w:num w:numId="42">
    <w:abstractNumId w:val="31"/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8E"/>
    <w:rsid w:val="00000C65"/>
    <w:rsid w:val="00002417"/>
    <w:rsid w:val="0000418D"/>
    <w:rsid w:val="00012832"/>
    <w:rsid w:val="000159C6"/>
    <w:rsid w:val="0001740B"/>
    <w:rsid w:val="00021E91"/>
    <w:rsid w:val="000257A0"/>
    <w:rsid w:val="000300DC"/>
    <w:rsid w:val="00030155"/>
    <w:rsid w:val="00032138"/>
    <w:rsid w:val="00035129"/>
    <w:rsid w:val="00037435"/>
    <w:rsid w:val="0005459D"/>
    <w:rsid w:val="00055B39"/>
    <w:rsid w:val="00063292"/>
    <w:rsid w:val="000635BC"/>
    <w:rsid w:val="00066CE8"/>
    <w:rsid w:val="00072319"/>
    <w:rsid w:val="00075726"/>
    <w:rsid w:val="00075DF4"/>
    <w:rsid w:val="000802AC"/>
    <w:rsid w:val="0008042D"/>
    <w:rsid w:val="000842AD"/>
    <w:rsid w:val="00084BFC"/>
    <w:rsid w:val="00093304"/>
    <w:rsid w:val="000A35D6"/>
    <w:rsid w:val="000A4524"/>
    <w:rsid w:val="000A55A0"/>
    <w:rsid w:val="000A57B0"/>
    <w:rsid w:val="000B48E4"/>
    <w:rsid w:val="000C1C7C"/>
    <w:rsid w:val="000C45C8"/>
    <w:rsid w:val="000C757A"/>
    <w:rsid w:val="000C759B"/>
    <w:rsid w:val="000D327D"/>
    <w:rsid w:val="000D53CE"/>
    <w:rsid w:val="000E494D"/>
    <w:rsid w:val="000E6714"/>
    <w:rsid w:val="000F6293"/>
    <w:rsid w:val="000F68A3"/>
    <w:rsid w:val="000F68B1"/>
    <w:rsid w:val="00106AC9"/>
    <w:rsid w:val="001111A9"/>
    <w:rsid w:val="001134B4"/>
    <w:rsid w:val="00113EF5"/>
    <w:rsid w:val="00134887"/>
    <w:rsid w:val="00137D38"/>
    <w:rsid w:val="0014238D"/>
    <w:rsid w:val="00146C15"/>
    <w:rsid w:val="00152573"/>
    <w:rsid w:val="00153D2F"/>
    <w:rsid w:val="00156816"/>
    <w:rsid w:val="00160B82"/>
    <w:rsid w:val="00163FB7"/>
    <w:rsid w:val="001671F0"/>
    <w:rsid w:val="0017514C"/>
    <w:rsid w:val="0017660A"/>
    <w:rsid w:val="00180832"/>
    <w:rsid w:val="00184918"/>
    <w:rsid w:val="00185AC5"/>
    <w:rsid w:val="0019036B"/>
    <w:rsid w:val="00195884"/>
    <w:rsid w:val="0019739F"/>
    <w:rsid w:val="001A1E2B"/>
    <w:rsid w:val="001A4778"/>
    <w:rsid w:val="001A4C9D"/>
    <w:rsid w:val="001A7CEE"/>
    <w:rsid w:val="001A7FB6"/>
    <w:rsid w:val="001B29AB"/>
    <w:rsid w:val="001B664D"/>
    <w:rsid w:val="001C3D0C"/>
    <w:rsid w:val="001C559D"/>
    <w:rsid w:val="001D211D"/>
    <w:rsid w:val="001D2D5E"/>
    <w:rsid w:val="001E06FD"/>
    <w:rsid w:val="001E218E"/>
    <w:rsid w:val="001E414C"/>
    <w:rsid w:val="001F4612"/>
    <w:rsid w:val="0020188E"/>
    <w:rsid w:val="00203E58"/>
    <w:rsid w:val="00204934"/>
    <w:rsid w:val="00211A54"/>
    <w:rsid w:val="002125EB"/>
    <w:rsid w:val="002219B9"/>
    <w:rsid w:val="002240DC"/>
    <w:rsid w:val="002332A2"/>
    <w:rsid w:val="002339E8"/>
    <w:rsid w:val="00237AE7"/>
    <w:rsid w:val="00237B8E"/>
    <w:rsid w:val="002442C9"/>
    <w:rsid w:val="00260627"/>
    <w:rsid w:val="002626CF"/>
    <w:rsid w:val="002705B9"/>
    <w:rsid w:val="00277DAA"/>
    <w:rsid w:val="002859E4"/>
    <w:rsid w:val="00294DE3"/>
    <w:rsid w:val="0029731F"/>
    <w:rsid w:val="002A1223"/>
    <w:rsid w:val="002A20BF"/>
    <w:rsid w:val="002A240B"/>
    <w:rsid w:val="002A4C94"/>
    <w:rsid w:val="002A57F6"/>
    <w:rsid w:val="002A5928"/>
    <w:rsid w:val="002B045B"/>
    <w:rsid w:val="002B6292"/>
    <w:rsid w:val="002C785A"/>
    <w:rsid w:val="002D02A5"/>
    <w:rsid w:val="002D3F94"/>
    <w:rsid w:val="002F3AE0"/>
    <w:rsid w:val="002F436A"/>
    <w:rsid w:val="002F49B8"/>
    <w:rsid w:val="002F5B17"/>
    <w:rsid w:val="003103F5"/>
    <w:rsid w:val="003124B4"/>
    <w:rsid w:val="0032133B"/>
    <w:rsid w:val="00321F98"/>
    <w:rsid w:val="00322E47"/>
    <w:rsid w:val="003301F4"/>
    <w:rsid w:val="00332E7D"/>
    <w:rsid w:val="00340CCA"/>
    <w:rsid w:val="00346C5A"/>
    <w:rsid w:val="00350260"/>
    <w:rsid w:val="00364ED3"/>
    <w:rsid w:val="0036709B"/>
    <w:rsid w:val="00367700"/>
    <w:rsid w:val="00367F08"/>
    <w:rsid w:val="00376992"/>
    <w:rsid w:val="0038079E"/>
    <w:rsid w:val="003807AE"/>
    <w:rsid w:val="00380CBA"/>
    <w:rsid w:val="0038468D"/>
    <w:rsid w:val="0039188F"/>
    <w:rsid w:val="00394BF9"/>
    <w:rsid w:val="00397C22"/>
    <w:rsid w:val="003A2A1F"/>
    <w:rsid w:val="003A4CD0"/>
    <w:rsid w:val="003B14D8"/>
    <w:rsid w:val="003B1BB7"/>
    <w:rsid w:val="003B1CE1"/>
    <w:rsid w:val="003B61D8"/>
    <w:rsid w:val="003C1D15"/>
    <w:rsid w:val="003D1084"/>
    <w:rsid w:val="003E138E"/>
    <w:rsid w:val="003E3A3F"/>
    <w:rsid w:val="003E6E4C"/>
    <w:rsid w:val="003E73C7"/>
    <w:rsid w:val="003F023C"/>
    <w:rsid w:val="003F79B6"/>
    <w:rsid w:val="00401D73"/>
    <w:rsid w:val="00403F1F"/>
    <w:rsid w:val="00404919"/>
    <w:rsid w:val="00413983"/>
    <w:rsid w:val="004317EC"/>
    <w:rsid w:val="004345D4"/>
    <w:rsid w:val="00441B84"/>
    <w:rsid w:val="004428C3"/>
    <w:rsid w:val="00445D0B"/>
    <w:rsid w:val="00447D0B"/>
    <w:rsid w:val="00452BC1"/>
    <w:rsid w:val="00456312"/>
    <w:rsid w:val="0046458B"/>
    <w:rsid w:val="004700F9"/>
    <w:rsid w:val="00475CB4"/>
    <w:rsid w:val="00477234"/>
    <w:rsid w:val="00480D77"/>
    <w:rsid w:val="004835E5"/>
    <w:rsid w:val="00485F9A"/>
    <w:rsid w:val="00496DF0"/>
    <w:rsid w:val="004A1A0C"/>
    <w:rsid w:val="004A2218"/>
    <w:rsid w:val="004C005D"/>
    <w:rsid w:val="004C503D"/>
    <w:rsid w:val="004C5D4D"/>
    <w:rsid w:val="004D0124"/>
    <w:rsid w:val="004D3241"/>
    <w:rsid w:val="004E64B3"/>
    <w:rsid w:val="004F59C7"/>
    <w:rsid w:val="005024E4"/>
    <w:rsid w:val="00504877"/>
    <w:rsid w:val="0051148C"/>
    <w:rsid w:val="005149AF"/>
    <w:rsid w:val="00516355"/>
    <w:rsid w:val="00527A7D"/>
    <w:rsid w:val="0053401C"/>
    <w:rsid w:val="00542E7C"/>
    <w:rsid w:val="00545695"/>
    <w:rsid w:val="00550E32"/>
    <w:rsid w:val="005526AF"/>
    <w:rsid w:val="005566AA"/>
    <w:rsid w:val="0055748E"/>
    <w:rsid w:val="00561863"/>
    <w:rsid w:val="00566134"/>
    <w:rsid w:val="005845DF"/>
    <w:rsid w:val="00584E22"/>
    <w:rsid w:val="00585FC8"/>
    <w:rsid w:val="00587CC5"/>
    <w:rsid w:val="00597E6B"/>
    <w:rsid w:val="005A28E0"/>
    <w:rsid w:val="005B0804"/>
    <w:rsid w:val="005B0B5F"/>
    <w:rsid w:val="005B2765"/>
    <w:rsid w:val="005C07E3"/>
    <w:rsid w:val="005C4EAC"/>
    <w:rsid w:val="005C543F"/>
    <w:rsid w:val="005C60A3"/>
    <w:rsid w:val="005D7895"/>
    <w:rsid w:val="005E17EE"/>
    <w:rsid w:val="005E27DD"/>
    <w:rsid w:val="005F073A"/>
    <w:rsid w:val="005F180E"/>
    <w:rsid w:val="00602681"/>
    <w:rsid w:val="00604678"/>
    <w:rsid w:val="0060761B"/>
    <w:rsid w:val="00611696"/>
    <w:rsid w:val="00613E3C"/>
    <w:rsid w:val="00615132"/>
    <w:rsid w:val="00624796"/>
    <w:rsid w:val="0063251B"/>
    <w:rsid w:val="00636244"/>
    <w:rsid w:val="0063648F"/>
    <w:rsid w:val="00636666"/>
    <w:rsid w:val="00647839"/>
    <w:rsid w:val="00670470"/>
    <w:rsid w:val="006743B7"/>
    <w:rsid w:val="00674F04"/>
    <w:rsid w:val="006813E7"/>
    <w:rsid w:val="006864DF"/>
    <w:rsid w:val="006A1D2A"/>
    <w:rsid w:val="006A3B1B"/>
    <w:rsid w:val="006A671C"/>
    <w:rsid w:val="006A68D8"/>
    <w:rsid w:val="006A76F9"/>
    <w:rsid w:val="006B2B85"/>
    <w:rsid w:val="006C0000"/>
    <w:rsid w:val="006C0368"/>
    <w:rsid w:val="006C1F4C"/>
    <w:rsid w:val="006D5434"/>
    <w:rsid w:val="006E40D4"/>
    <w:rsid w:val="006E789E"/>
    <w:rsid w:val="006E7DB3"/>
    <w:rsid w:val="006F3117"/>
    <w:rsid w:val="006F6C29"/>
    <w:rsid w:val="00703592"/>
    <w:rsid w:val="00705044"/>
    <w:rsid w:val="007071CE"/>
    <w:rsid w:val="0071244C"/>
    <w:rsid w:val="0071398E"/>
    <w:rsid w:val="00716824"/>
    <w:rsid w:val="007171B4"/>
    <w:rsid w:val="00717F05"/>
    <w:rsid w:val="007252D2"/>
    <w:rsid w:val="00725B10"/>
    <w:rsid w:val="0074330E"/>
    <w:rsid w:val="00751524"/>
    <w:rsid w:val="0075445A"/>
    <w:rsid w:val="00754978"/>
    <w:rsid w:val="00757716"/>
    <w:rsid w:val="00760DC6"/>
    <w:rsid w:val="00761194"/>
    <w:rsid w:val="00765433"/>
    <w:rsid w:val="007726C6"/>
    <w:rsid w:val="00775E9E"/>
    <w:rsid w:val="00776478"/>
    <w:rsid w:val="007776CB"/>
    <w:rsid w:val="00791885"/>
    <w:rsid w:val="00794E25"/>
    <w:rsid w:val="00797247"/>
    <w:rsid w:val="007A1324"/>
    <w:rsid w:val="007A19C7"/>
    <w:rsid w:val="007A4B43"/>
    <w:rsid w:val="007A6175"/>
    <w:rsid w:val="007B0D50"/>
    <w:rsid w:val="007D2CA3"/>
    <w:rsid w:val="007D6516"/>
    <w:rsid w:val="007D74F0"/>
    <w:rsid w:val="007E0B9B"/>
    <w:rsid w:val="007E5E90"/>
    <w:rsid w:val="007E6251"/>
    <w:rsid w:val="007F12BB"/>
    <w:rsid w:val="00804285"/>
    <w:rsid w:val="00806CB8"/>
    <w:rsid w:val="00813B75"/>
    <w:rsid w:val="00814B9C"/>
    <w:rsid w:val="00817FB9"/>
    <w:rsid w:val="00820DCF"/>
    <w:rsid w:val="0082276D"/>
    <w:rsid w:val="00823C76"/>
    <w:rsid w:val="0082458C"/>
    <w:rsid w:val="00831E52"/>
    <w:rsid w:val="008349C6"/>
    <w:rsid w:val="0083535E"/>
    <w:rsid w:val="0083556B"/>
    <w:rsid w:val="00836D36"/>
    <w:rsid w:val="00843B1F"/>
    <w:rsid w:val="008575A1"/>
    <w:rsid w:val="00865588"/>
    <w:rsid w:val="00873AF2"/>
    <w:rsid w:val="00882F2E"/>
    <w:rsid w:val="00887B44"/>
    <w:rsid w:val="008934E9"/>
    <w:rsid w:val="00895168"/>
    <w:rsid w:val="008A5A9E"/>
    <w:rsid w:val="008A6812"/>
    <w:rsid w:val="008B4441"/>
    <w:rsid w:val="008C17A6"/>
    <w:rsid w:val="008C3F5E"/>
    <w:rsid w:val="008C68E1"/>
    <w:rsid w:val="008C6A83"/>
    <w:rsid w:val="008D49CB"/>
    <w:rsid w:val="008D7321"/>
    <w:rsid w:val="008E021C"/>
    <w:rsid w:val="008E3C62"/>
    <w:rsid w:val="008E66E1"/>
    <w:rsid w:val="008F63B0"/>
    <w:rsid w:val="008F6F76"/>
    <w:rsid w:val="008F7320"/>
    <w:rsid w:val="00904244"/>
    <w:rsid w:val="00904C46"/>
    <w:rsid w:val="00907CB2"/>
    <w:rsid w:val="00910125"/>
    <w:rsid w:val="0091062B"/>
    <w:rsid w:val="00925115"/>
    <w:rsid w:val="0092544F"/>
    <w:rsid w:val="00926A4B"/>
    <w:rsid w:val="00927056"/>
    <w:rsid w:val="00931061"/>
    <w:rsid w:val="0093249E"/>
    <w:rsid w:val="009378EF"/>
    <w:rsid w:val="00956D1D"/>
    <w:rsid w:val="0096550C"/>
    <w:rsid w:val="0098215A"/>
    <w:rsid w:val="0098374B"/>
    <w:rsid w:val="00986EFB"/>
    <w:rsid w:val="00996FC2"/>
    <w:rsid w:val="009A3ADD"/>
    <w:rsid w:val="009A60B7"/>
    <w:rsid w:val="009B1225"/>
    <w:rsid w:val="009B1B59"/>
    <w:rsid w:val="009B64F6"/>
    <w:rsid w:val="009C35C5"/>
    <w:rsid w:val="009C4651"/>
    <w:rsid w:val="009D425C"/>
    <w:rsid w:val="009F2BBC"/>
    <w:rsid w:val="00A02584"/>
    <w:rsid w:val="00A07630"/>
    <w:rsid w:val="00A11412"/>
    <w:rsid w:val="00A27C95"/>
    <w:rsid w:val="00A31961"/>
    <w:rsid w:val="00A47008"/>
    <w:rsid w:val="00A51F18"/>
    <w:rsid w:val="00A53D64"/>
    <w:rsid w:val="00A54342"/>
    <w:rsid w:val="00A546A9"/>
    <w:rsid w:val="00A5563D"/>
    <w:rsid w:val="00A56D64"/>
    <w:rsid w:val="00A7240B"/>
    <w:rsid w:val="00A80739"/>
    <w:rsid w:val="00A83CAE"/>
    <w:rsid w:val="00A934E7"/>
    <w:rsid w:val="00AA1457"/>
    <w:rsid w:val="00AA6165"/>
    <w:rsid w:val="00AA714F"/>
    <w:rsid w:val="00AB12B2"/>
    <w:rsid w:val="00AB2D83"/>
    <w:rsid w:val="00AB6217"/>
    <w:rsid w:val="00AC305E"/>
    <w:rsid w:val="00AD2503"/>
    <w:rsid w:val="00AD269D"/>
    <w:rsid w:val="00AD4AC4"/>
    <w:rsid w:val="00AD723E"/>
    <w:rsid w:val="00AE2BE8"/>
    <w:rsid w:val="00AE55D3"/>
    <w:rsid w:val="00AE572B"/>
    <w:rsid w:val="00AF024E"/>
    <w:rsid w:val="00AF1915"/>
    <w:rsid w:val="00AF2758"/>
    <w:rsid w:val="00AF4D75"/>
    <w:rsid w:val="00AF51E6"/>
    <w:rsid w:val="00B06FC1"/>
    <w:rsid w:val="00B07900"/>
    <w:rsid w:val="00B10D1B"/>
    <w:rsid w:val="00B12E45"/>
    <w:rsid w:val="00B13264"/>
    <w:rsid w:val="00B15C33"/>
    <w:rsid w:val="00B31925"/>
    <w:rsid w:val="00B3611B"/>
    <w:rsid w:val="00B45100"/>
    <w:rsid w:val="00B47DBB"/>
    <w:rsid w:val="00B51E56"/>
    <w:rsid w:val="00B52286"/>
    <w:rsid w:val="00B54B93"/>
    <w:rsid w:val="00B550C4"/>
    <w:rsid w:val="00B60FB6"/>
    <w:rsid w:val="00B65D98"/>
    <w:rsid w:val="00B70AE5"/>
    <w:rsid w:val="00B72EE1"/>
    <w:rsid w:val="00B76ED5"/>
    <w:rsid w:val="00B839ED"/>
    <w:rsid w:val="00B9201E"/>
    <w:rsid w:val="00B966FC"/>
    <w:rsid w:val="00BA587A"/>
    <w:rsid w:val="00BB19D5"/>
    <w:rsid w:val="00BB5F22"/>
    <w:rsid w:val="00BB6332"/>
    <w:rsid w:val="00BC0F42"/>
    <w:rsid w:val="00BC2332"/>
    <w:rsid w:val="00BC2529"/>
    <w:rsid w:val="00BC640B"/>
    <w:rsid w:val="00BC674F"/>
    <w:rsid w:val="00BD22DE"/>
    <w:rsid w:val="00BE3473"/>
    <w:rsid w:val="00BE378D"/>
    <w:rsid w:val="00BF3008"/>
    <w:rsid w:val="00BF4CA3"/>
    <w:rsid w:val="00BF535B"/>
    <w:rsid w:val="00BF7ACE"/>
    <w:rsid w:val="00C11630"/>
    <w:rsid w:val="00C15593"/>
    <w:rsid w:val="00C210AB"/>
    <w:rsid w:val="00C275D1"/>
    <w:rsid w:val="00C32AF2"/>
    <w:rsid w:val="00C35066"/>
    <w:rsid w:val="00C37D4D"/>
    <w:rsid w:val="00C43572"/>
    <w:rsid w:val="00C44036"/>
    <w:rsid w:val="00C46793"/>
    <w:rsid w:val="00C53F03"/>
    <w:rsid w:val="00C565DD"/>
    <w:rsid w:val="00C576F7"/>
    <w:rsid w:val="00C6146B"/>
    <w:rsid w:val="00C62C23"/>
    <w:rsid w:val="00C64FB3"/>
    <w:rsid w:val="00C65523"/>
    <w:rsid w:val="00C70D9D"/>
    <w:rsid w:val="00C81FD6"/>
    <w:rsid w:val="00C83E32"/>
    <w:rsid w:val="00C848D2"/>
    <w:rsid w:val="00C9253B"/>
    <w:rsid w:val="00C93FCB"/>
    <w:rsid w:val="00C957F0"/>
    <w:rsid w:val="00CA5D39"/>
    <w:rsid w:val="00CA7870"/>
    <w:rsid w:val="00CA78A9"/>
    <w:rsid w:val="00CB2B7D"/>
    <w:rsid w:val="00CC08AD"/>
    <w:rsid w:val="00CC146D"/>
    <w:rsid w:val="00CC34D6"/>
    <w:rsid w:val="00CD46D7"/>
    <w:rsid w:val="00CD7229"/>
    <w:rsid w:val="00CE1D6C"/>
    <w:rsid w:val="00CE44AB"/>
    <w:rsid w:val="00CE6012"/>
    <w:rsid w:val="00CF6C95"/>
    <w:rsid w:val="00D00AAD"/>
    <w:rsid w:val="00D02617"/>
    <w:rsid w:val="00D061C5"/>
    <w:rsid w:val="00D06F21"/>
    <w:rsid w:val="00D1733B"/>
    <w:rsid w:val="00D206A2"/>
    <w:rsid w:val="00D22AF5"/>
    <w:rsid w:val="00D351B1"/>
    <w:rsid w:val="00D41022"/>
    <w:rsid w:val="00D413BB"/>
    <w:rsid w:val="00D44306"/>
    <w:rsid w:val="00D52B8A"/>
    <w:rsid w:val="00D53B4C"/>
    <w:rsid w:val="00D544C0"/>
    <w:rsid w:val="00D6149A"/>
    <w:rsid w:val="00D76E78"/>
    <w:rsid w:val="00D83900"/>
    <w:rsid w:val="00D948CC"/>
    <w:rsid w:val="00DA3BBF"/>
    <w:rsid w:val="00DA51AD"/>
    <w:rsid w:val="00DB3EC8"/>
    <w:rsid w:val="00DB7FD2"/>
    <w:rsid w:val="00DC5749"/>
    <w:rsid w:val="00DD3F0F"/>
    <w:rsid w:val="00DD4EA2"/>
    <w:rsid w:val="00DD5ED7"/>
    <w:rsid w:val="00DD6606"/>
    <w:rsid w:val="00DD69F8"/>
    <w:rsid w:val="00DE3540"/>
    <w:rsid w:val="00DE494E"/>
    <w:rsid w:val="00DE6D39"/>
    <w:rsid w:val="00DE7789"/>
    <w:rsid w:val="00DF3143"/>
    <w:rsid w:val="00DF6262"/>
    <w:rsid w:val="00E00397"/>
    <w:rsid w:val="00E02789"/>
    <w:rsid w:val="00E02968"/>
    <w:rsid w:val="00E0382D"/>
    <w:rsid w:val="00E133D4"/>
    <w:rsid w:val="00E14B84"/>
    <w:rsid w:val="00E16216"/>
    <w:rsid w:val="00E1650A"/>
    <w:rsid w:val="00E2140B"/>
    <w:rsid w:val="00E21CDC"/>
    <w:rsid w:val="00E270CD"/>
    <w:rsid w:val="00E31D4C"/>
    <w:rsid w:val="00E32DFD"/>
    <w:rsid w:val="00E34B8A"/>
    <w:rsid w:val="00E359E5"/>
    <w:rsid w:val="00E374B2"/>
    <w:rsid w:val="00E45C6B"/>
    <w:rsid w:val="00E54283"/>
    <w:rsid w:val="00E55863"/>
    <w:rsid w:val="00E57067"/>
    <w:rsid w:val="00E5781D"/>
    <w:rsid w:val="00E626DC"/>
    <w:rsid w:val="00E637B7"/>
    <w:rsid w:val="00E66FFB"/>
    <w:rsid w:val="00E71A56"/>
    <w:rsid w:val="00E762BB"/>
    <w:rsid w:val="00E831FC"/>
    <w:rsid w:val="00E95C4A"/>
    <w:rsid w:val="00E9687E"/>
    <w:rsid w:val="00E96B12"/>
    <w:rsid w:val="00E96EBD"/>
    <w:rsid w:val="00E97AF9"/>
    <w:rsid w:val="00EA005D"/>
    <w:rsid w:val="00EA463D"/>
    <w:rsid w:val="00EA6C35"/>
    <w:rsid w:val="00EB0118"/>
    <w:rsid w:val="00EB4A84"/>
    <w:rsid w:val="00EC1BBD"/>
    <w:rsid w:val="00EC6919"/>
    <w:rsid w:val="00F01602"/>
    <w:rsid w:val="00F14F69"/>
    <w:rsid w:val="00F21F07"/>
    <w:rsid w:val="00F26E52"/>
    <w:rsid w:val="00F27310"/>
    <w:rsid w:val="00F35C4E"/>
    <w:rsid w:val="00F373D6"/>
    <w:rsid w:val="00F44DC0"/>
    <w:rsid w:val="00F466D1"/>
    <w:rsid w:val="00F514BC"/>
    <w:rsid w:val="00F519A9"/>
    <w:rsid w:val="00F57F7F"/>
    <w:rsid w:val="00F62B19"/>
    <w:rsid w:val="00F640D7"/>
    <w:rsid w:val="00F7370D"/>
    <w:rsid w:val="00F75F07"/>
    <w:rsid w:val="00F80CDF"/>
    <w:rsid w:val="00F8364A"/>
    <w:rsid w:val="00F85435"/>
    <w:rsid w:val="00F87B78"/>
    <w:rsid w:val="00F90923"/>
    <w:rsid w:val="00F96DA1"/>
    <w:rsid w:val="00F9776B"/>
    <w:rsid w:val="00FA0A89"/>
    <w:rsid w:val="00FA2DA4"/>
    <w:rsid w:val="00FA4FC3"/>
    <w:rsid w:val="00FA6CC5"/>
    <w:rsid w:val="00FA72A3"/>
    <w:rsid w:val="00FB081A"/>
    <w:rsid w:val="00FB2F13"/>
    <w:rsid w:val="00FB7765"/>
    <w:rsid w:val="00FD1633"/>
    <w:rsid w:val="00FE1F84"/>
    <w:rsid w:val="00FE20FD"/>
    <w:rsid w:val="00FE7AD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2C55"/>
  <w15:docId w15:val="{01EB8D0B-1308-4E5A-87F9-4A76A29B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398E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71398E"/>
    <w:pPr>
      <w:spacing w:line="492" w:lineRule="exact"/>
      <w:ind w:left="132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1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71398E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398E"/>
    <w:pPr>
      <w:ind w:left="13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71398E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table" w:styleId="a5">
    <w:name w:val="Table Grid"/>
    <w:basedOn w:val="a1"/>
    <w:uiPriority w:val="39"/>
    <w:rsid w:val="0071398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ME 1.1.1"/>
    <w:basedOn w:val="a"/>
    <w:link w:val="a7"/>
    <w:uiPriority w:val="34"/>
    <w:qFormat/>
    <w:rsid w:val="00DE494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A1223"/>
    <w:pPr>
      <w:tabs>
        <w:tab w:val="center" w:pos="4153"/>
        <w:tab w:val="right" w:pos="8306"/>
      </w:tabs>
      <w:autoSpaceDE/>
      <w:autoSpaceDN/>
      <w:snapToGrid w:val="0"/>
    </w:pPr>
    <w:rPr>
      <w:rFonts w:ascii="Calibri" w:eastAsia="新細明體" w:hAnsi="Calibri" w:cs="Times New Roman"/>
      <w:kern w:val="2"/>
      <w:sz w:val="20"/>
      <w:szCs w:val="20"/>
      <w:lang w:eastAsia="zh-TW"/>
    </w:rPr>
  </w:style>
  <w:style w:type="character" w:customStyle="1" w:styleId="a9">
    <w:name w:val="頁首 字元"/>
    <w:basedOn w:val="a0"/>
    <w:link w:val="a8"/>
    <w:uiPriority w:val="99"/>
    <w:rsid w:val="002A1223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6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C60A3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character" w:customStyle="1" w:styleId="a7">
    <w:name w:val="清單段落 字元"/>
    <w:aliases w:val="ME 1.1.1 字元"/>
    <w:link w:val="a6"/>
    <w:uiPriority w:val="34"/>
    <w:locked/>
    <w:rsid w:val="00B839ED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1A0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rsid w:val="001A7FB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customStyle="1" w:styleId="11">
    <w:name w:val="表格格線1"/>
    <w:basedOn w:val="a1"/>
    <w:next w:val="a5"/>
    <w:uiPriority w:val="59"/>
    <w:rsid w:val="00F3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F3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5"/>
    <w:uiPriority w:val="59"/>
    <w:rsid w:val="00AB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59"/>
    <w:rsid w:val="00AB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39"/>
    <w:rsid w:val="006B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7A6175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styleId="ae">
    <w:name w:val="Hyperlink"/>
    <w:basedOn w:val="a0"/>
    <w:uiPriority w:val="99"/>
    <w:unhideWhenUsed/>
    <w:rsid w:val="00AF4D7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F4D7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77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6QE8x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DF4C-4DA2-499D-8439-B2C9945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961168335@gmail.com</dc:creator>
  <cp:lastModifiedBy>allyours</cp:lastModifiedBy>
  <cp:revision>3</cp:revision>
  <cp:lastPrinted>2022-07-30T01:14:00Z</cp:lastPrinted>
  <dcterms:created xsi:type="dcterms:W3CDTF">2023-09-21T06:23:00Z</dcterms:created>
  <dcterms:modified xsi:type="dcterms:W3CDTF">2023-10-03T02:04:00Z</dcterms:modified>
</cp:coreProperties>
</file>